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23F7" w14:textId="52062C29" w:rsidR="008E756D" w:rsidRDefault="00A53027" w:rsidP="008E756D">
      <w:pPr>
        <w:pStyle w:val="HeadingMuseo"/>
        <w:jc w:val="center"/>
        <w:rPr>
          <w:rFonts w:ascii="Trebuchet MS" w:hAnsi="Trebuchet MS"/>
          <w:b/>
          <w:bCs w:val="0"/>
          <w:sz w:val="32"/>
          <w:szCs w:val="32"/>
        </w:rPr>
      </w:pPr>
      <w:r w:rsidRPr="008E756D">
        <w:rPr>
          <w:rFonts w:ascii="Trebuchet MS" w:hAnsi="Trebuchet MS"/>
          <w:b/>
          <w:bCs w:val="0"/>
          <w:sz w:val="32"/>
          <w:szCs w:val="32"/>
        </w:rPr>
        <w:t>21</w:t>
      </w:r>
      <w:r w:rsidRPr="008E756D">
        <w:rPr>
          <w:rFonts w:ascii="Trebuchet MS" w:hAnsi="Trebuchet MS"/>
          <w:b/>
          <w:bCs w:val="0"/>
          <w:sz w:val="32"/>
          <w:szCs w:val="32"/>
          <w:vertAlign w:val="superscript"/>
        </w:rPr>
        <w:t>st</w:t>
      </w:r>
      <w:r w:rsidRPr="008E756D">
        <w:rPr>
          <w:rFonts w:ascii="Trebuchet MS" w:hAnsi="Trebuchet MS"/>
          <w:b/>
          <w:bCs w:val="0"/>
          <w:sz w:val="32"/>
          <w:szCs w:val="32"/>
        </w:rPr>
        <w:t xml:space="preserve"> Century </w:t>
      </w:r>
      <w:r w:rsidR="00661DC2" w:rsidRPr="008E756D">
        <w:rPr>
          <w:rFonts w:ascii="Trebuchet MS" w:hAnsi="Trebuchet MS"/>
          <w:b/>
          <w:bCs w:val="0"/>
          <w:sz w:val="32"/>
          <w:szCs w:val="32"/>
        </w:rPr>
        <w:t xml:space="preserve">Community </w:t>
      </w:r>
      <w:r w:rsidRPr="008E756D">
        <w:rPr>
          <w:rFonts w:ascii="Trebuchet MS" w:hAnsi="Trebuchet MS"/>
          <w:b/>
          <w:bCs w:val="0"/>
          <w:sz w:val="32"/>
          <w:szCs w:val="32"/>
        </w:rPr>
        <w:t xml:space="preserve">Learning Centers </w:t>
      </w:r>
      <w:r w:rsidR="008E756D">
        <w:rPr>
          <w:rFonts w:ascii="Trebuchet MS" w:hAnsi="Trebuchet MS"/>
          <w:b/>
          <w:bCs w:val="0"/>
          <w:sz w:val="32"/>
          <w:szCs w:val="32"/>
        </w:rPr>
        <w:t>(CCLC) Grant</w:t>
      </w:r>
    </w:p>
    <w:p w14:paraId="0A221069" w14:textId="0D6820D7" w:rsidR="003B59FB" w:rsidRDefault="00A53027" w:rsidP="008E756D">
      <w:pPr>
        <w:pStyle w:val="HeadingMuseo"/>
        <w:jc w:val="center"/>
        <w:rPr>
          <w:rFonts w:ascii="Trebuchet MS" w:hAnsi="Trebuchet MS"/>
          <w:b/>
          <w:bCs w:val="0"/>
          <w:sz w:val="32"/>
          <w:szCs w:val="32"/>
        </w:rPr>
      </w:pPr>
      <w:r w:rsidRPr="008E756D">
        <w:rPr>
          <w:rFonts w:ascii="Trebuchet MS" w:hAnsi="Trebuchet MS"/>
          <w:b/>
          <w:bCs w:val="0"/>
          <w:sz w:val="32"/>
          <w:szCs w:val="32"/>
        </w:rPr>
        <w:t>Sustainability Plan</w:t>
      </w:r>
      <w:r w:rsidR="00DE0E54" w:rsidRPr="008E756D">
        <w:rPr>
          <w:rFonts w:ascii="Trebuchet MS" w:hAnsi="Trebuchet MS"/>
          <w:b/>
          <w:bCs w:val="0"/>
          <w:sz w:val="32"/>
          <w:szCs w:val="32"/>
        </w:rPr>
        <w:t xml:space="preserve"> Template</w:t>
      </w:r>
    </w:p>
    <w:p w14:paraId="6EC09BB0" w14:textId="77777777" w:rsidR="008E756D" w:rsidRPr="008E756D" w:rsidRDefault="008E756D" w:rsidP="008E756D">
      <w:pPr>
        <w:pStyle w:val="HeadingMuseo"/>
        <w:jc w:val="center"/>
        <w:rPr>
          <w:rFonts w:ascii="Trebuchet MS" w:hAnsi="Trebuchet MS"/>
          <w:b/>
          <w:bCs w:val="0"/>
          <w:sz w:val="32"/>
          <w:szCs w:val="32"/>
        </w:rPr>
      </w:pPr>
    </w:p>
    <w:p w14:paraId="2D7991C8" w14:textId="3FCC3B2D" w:rsidR="00791BF7" w:rsidRPr="008E756D" w:rsidRDefault="00853077" w:rsidP="00791BF7">
      <w:pPr>
        <w:pStyle w:val="HeadingMuseo"/>
        <w:rPr>
          <w:rFonts w:ascii="Trebuchet MS" w:hAnsi="Trebuchet MS"/>
        </w:rPr>
      </w:pPr>
      <w:r w:rsidRPr="008E756D">
        <w:rPr>
          <w:rFonts w:ascii="Trebuchet MS" w:hAnsi="Trebuchet MS"/>
        </w:rPr>
        <w:t>Overview and Directions</w:t>
      </w:r>
    </w:p>
    <w:p w14:paraId="2BDA5DEE" w14:textId="3768AA2B" w:rsidR="00791BF7" w:rsidRPr="007E4BB7" w:rsidRDefault="00791BF7" w:rsidP="00521EF9">
      <w:pPr>
        <w:spacing w:before="240" w:line="276" w:lineRule="auto"/>
      </w:pPr>
      <w:r w:rsidRPr="007E4BB7">
        <w:t>21</w:t>
      </w:r>
      <w:r w:rsidRPr="008E756D">
        <w:rPr>
          <w:vertAlign w:val="superscript"/>
        </w:rPr>
        <w:t>st</w:t>
      </w:r>
      <w:r w:rsidR="008E756D">
        <w:t xml:space="preserve"> </w:t>
      </w:r>
      <w:r w:rsidRPr="007E4BB7">
        <w:t xml:space="preserve">CCLC </w:t>
      </w:r>
      <w:r w:rsidR="008E756D">
        <w:t>sub</w:t>
      </w:r>
      <w:r w:rsidRPr="007E4BB7">
        <w:t xml:space="preserve">grants are intended to be seed money, providing three to five years of funding to support the development of sustainable </w:t>
      </w:r>
      <w:r w:rsidR="008E756D">
        <w:t>out-of-school time</w:t>
      </w:r>
      <w:r w:rsidRPr="007E4BB7">
        <w:t xml:space="preserve"> programs that will continue after the grant period ends. Sustainability is expected to be an ongoing conversation throughout the grant period between</w:t>
      </w:r>
      <w:r w:rsidR="008E756D">
        <w:t xml:space="preserve"> the subgrantee and</w:t>
      </w:r>
      <w:r w:rsidRPr="007E4BB7">
        <w:t xml:space="preserve"> all stakeholders, including </w:t>
      </w:r>
      <w:r w:rsidR="00A53027">
        <w:t>district and school</w:t>
      </w:r>
      <w:r w:rsidRPr="007E4BB7">
        <w:t xml:space="preserve"> administrators.</w:t>
      </w:r>
      <w:r>
        <w:t xml:space="preserve"> </w:t>
      </w:r>
      <w:r w:rsidRPr="007E4BB7">
        <w:t xml:space="preserve">Programs </w:t>
      </w:r>
      <w:r>
        <w:t>are allowed and encouraged to</w:t>
      </w:r>
      <w:r w:rsidRPr="007E4BB7">
        <w:t xml:space="preserve"> seek </w:t>
      </w:r>
      <w:r>
        <w:t>alternative</w:t>
      </w:r>
      <w:r w:rsidRPr="007E4BB7">
        <w:t xml:space="preserve"> funding, utilize volunteers or other school </w:t>
      </w:r>
      <w:r w:rsidR="008E756D">
        <w:t xml:space="preserve">day </w:t>
      </w:r>
      <w:r w:rsidRPr="007E4BB7">
        <w:t xml:space="preserve">staff, or leverage existing funding streams to support </w:t>
      </w:r>
      <w:r>
        <w:t xml:space="preserve">their </w:t>
      </w:r>
      <w:r w:rsidRPr="007E4BB7">
        <w:t>OST program</w:t>
      </w:r>
      <w:r>
        <w:t>s after the grant period ends</w:t>
      </w:r>
      <w:r w:rsidRPr="007E4BB7">
        <w:t xml:space="preserve">. </w:t>
      </w:r>
    </w:p>
    <w:p w14:paraId="735236BE" w14:textId="77777777" w:rsidR="00791BF7" w:rsidRPr="007E4BB7" w:rsidRDefault="00791BF7" w:rsidP="00853077">
      <w:pPr>
        <w:spacing w:line="276" w:lineRule="auto"/>
        <w:rPr>
          <w:szCs w:val="22"/>
        </w:rPr>
      </w:pPr>
    </w:p>
    <w:p w14:paraId="340B1B93" w14:textId="5EF5D4DB" w:rsidR="00791BF7" w:rsidRDefault="00791BF7" w:rsidP="00853077">
      <w:pPr>
        <w:spacing w:line="276" w:lineRule="auto"/>
        <w:rPr>
          <w:szCs w:val="22"/>
        </w:rPr>
      </w:pPr>
      <w:r>
        <w:rPr>
          <w:szCs w:val="22"/>
        </w:rPr>
        <w:t xml:space="preserve">All </w:t>
      </w:r>
      <w:r w:rsidRPr="007E4BB7">
        <w:rPr>
          <w:szCs w:val="22"/>
        </w:rPr>
        <w:t xml:space="preserve">subgrantees </w:t>
      </w:r>
      <w:r>
        <w:rPr>
          <w:szCs w:val="22"/>
        </w:rPr>
        <w:t>are</w:t>
      </w:r>
      <w:r w:rsidRPr="007E4BB7">
        <w:rPr>
          <w:szCs w:val="22"/>
        </w:rPr>
        <w:t xml:space="preserve"> required to complete </w:t>
      </w:r>
      <w:r w:rsidR="009F7D10">
        <w:rPr>
          <w:szCs w:val="22"/>
        </w:rPr>
        <w:t>the following</w:t>
      </w:r>
      <w:r w:rsidRPr="007E4BB7">
        <w:rPr>
          <w:szCs w:val="22"/>
        </w:rPr>
        <w:t xml:space="preserve"> comprehensive sustainability plan </w:t>
      </w:r>
      <w:r w:rsidR="009F7D10">
        <w:rPr>
          <w:szCs w:val="22"/>
        </w:rPr>
        <w:t xml:space="preserve">template </w:t>
      </w:r>
      <w:r w:rsidRPr="007E4BB7">
        <w:rPr>
          <w:szCs w:val="22"/>
        </w:rPr>
        <w:t>that describes strategies for securing partnerships and other sources of funding or in-kind resources to maintain the level of program services beyond the grant period</w:t>
      </w:r>
      <w:r>
        <w:rPr>
          <w:szCs w:val="22"/>
        </w:rPr>
        <w:t xml:space="preserve"> at the end of the </w:t>
      </w:r>
      <w:r w:rsidR="008E756D">
        <w:rPr>
          <w:szCs w:val="22"/>
        </w:rPr>
        <w:t>second</w:t>
      </w:r>
      <w:r>
        <w:rPr>
          <w:szCs w:val="22"/>
        </w:rPr>
        <w:t xml:space="preserve"> year. </w:t>
      </w:r>
    </w:p>
    <w:p w14:paraId="292D9651" w14:textId="77777777" w:rsidR="00791BF7" w:rsidRDefault="00791BF7" w:rsidP="00853077">
      <w:pPr>
        <w:spacing w:line="276" w:lineRule="auto"/>
        <w:rPr>
          <w:szCs w:val="22"/>
        </w:rPr>
      </w:pPr>
    </w:p>
    <w:p w14:paraId="54EC78F1" w14:textId="6511E8E4" w:rsidR="00791BF7" w:rsidRDefault="008E756D" w:rsidP="00853077">
      <w:pPr>
        <w:spacing w:line="276" w:lineRule="auto"/>
      </w:pPr>
      <w:r>
        <w:t>The</w:t>
      </w:r>
      <w:r w:rsidR="00791BF7">
        <w:t xml:space="preserve"> report template on the next page provides questions that will support sustainability planning. </w:t>
      </w:r>
      <w:r w:rsidR="00853077">
        <w:t xml:space="preserve"> Your responses to the prompts on the next page are due </w:t>
      </w:r>
      <w:r w:rsidR="00791BF7">
        <w:t>to CDE as part of the End</w:t>
      </w:r>
      <w:r w:rsidR="001C52CC">
        <w:t>-</w:t>
      </w:r>
      <w:r w:rsidR="00791BF7">
        <w:t>of</w:t>
      </w:r>
      <w:r w:rsidR="001C52CC">
        <w:t>-</w:t>
      </w:r>
      <w:r w:rsidR="00791BF7">
        <w:t xml:space="preserve">Year reporting process in the </w:t>
      </w:r>
      <w:r>
        <w:t>second</w:t>
      </w:r>
      <w:r w:rsidR="00791BF7">
        <w:t xml:space="preserve"> year of the grant period. </w:t>
      </w:r>
      <w:r w:rsidR="001C52CC">
        <w:rPr>
          <w:szCs w:val="22"/>
        </w:rPr>
        <w:t xml:space="preserve">Subgrantees may use this fillable PDF form to support planning purposes and are required to enter complete responses into the EOY survey form in their second year.  </w:t>
      </w:r>
      <w:r w:rsidR="001C52CC">
        <w:t>A completed Funding Chart should also accompany the report, which should be uploaded to the EOY survey as part of this report. The Funding Chart outlines other funding sources and in-kind resources available to your 21</w:t>
      </w:r>
      <w:r w:rsidR="001C52CC" w:rsidRPr="001C52CC">
        <w:rPr>
          <w:vertAlign w:val="superscript"/>
        </w:rPr>
        <w:t>st</w:t>
      </w:r>
      <w:r w:rsidR="001C52CC">
        <w:t xml:space="preserve"> CCLC program for sustainability purposes. </w:t>
      </w:r>
    </w:p>
    <w:p w14:paraId="0EE89563" w14:textId="77777777" w:rsidR="00791BF7" w:rsidRDefault="00791BF7" w:rsidP="00853077">
      <w:pPr>
        <w:spacing w:line="276" w:lineRule="auto"/>
      </w:pPr>
    </w:p>
    <w:p w14:paraId="27692B5F" w14:textId="1670163D" w:rsidR="008E756D" w:rsidRDefault="00791BF7" w:rsidP="00A53027">
      <w:pPr>
        <w:spacing w:line="276" w:lineRule="auto"/>
      </w:pPr>
      <w:r>
        <w:t>The 21</w:t>
      </w:r>
      <w:r w:rsidRPr="008C7315">
        <w:rPr>
          <w:vertAlign w:val="superscript"/>
        </w:rPr>
        <w:t>st</w:t>
      </w:r>
      <w:r>
        <w:t xml:space="preserve"> CCLC state </w:t>
      </w:r>
      <w:r w:rsidR="00A53027">
        <w:t>program team</w:t>
      </w:r>
      <w:r>
        <w:t xml:space="preserve"> is here to facilitate planning and provide technical assistance regarding sustainability; however, it is important to note that sustainability of programming beyond the life of your 21</w:t>
      </w:r>
      <w:r w:rsidRPr="007A2954">
        <w:rPr>
          <w:vertAlign w:val="superscript"/>
        </w:rPr>
        <w:t>st</w:t>
      </w:r>
      <w:r>
        <w:t xml:space="preserve"> CCLC grant is the responsibility of 21</w:t>
      </w:r>
      <w:r w:rsidRPr="00A77B6E">
        <w:rPr>
          <w:vertAlign w:val="superscript"/>
        </w:rPr>
        <w:t>st</w:t>
      </w:r>
      <w:r>
        <w:t xml:space="preserve"> CCLC </w:t>
      </w:r>
      <w:r w:rsidR="00A53027">
        <w:t>subg</w:t>
      </w:r>
      <w:r>
        <w:t xml:space="preserve">rantees.  </w:t>
      </w:r>
      <w:r w:rsidR="001C52CC">
        <w:rPr>
          <w:szCs w:val="22"/>
        </w:rPr>
        <w:t xml:space="preserve">CDE’s </w:t>
      </w:r>
      <w:r w:rsidR="001C52CC">
        <w:t>21</w:t>
      </w:r>
      <w:r w:rsidR="001C52CC" w:rsidRPr="0028654E">
        <w:rPr>
          <w:vertAlign w:val="superscript"/>
        </w:rPr>
        <w:t>st</w:t>
      </w:r>
      <w:r w:rsidR="001C52CC">
        <w:t xml:space="preserve"> CCLC program team will review your sustainability plan and follow up with you with approval or if further clarification is needed.</w:t>
      </w:r>
    </w:p>
    <w:p w14:paraId="230BA071" w14:textId="77777777" w:rsidR="008E756D" w:rsidRDefault="008E756D" w:rsidP="00A53027">
      <w:pPr>
        <w:spacing w:line="276" w:lineRule="auto"/>
      </w:pPr>
    </w:p>
    <w:p w14:paraId="374713D0" w14:textId="5528BB98" w:rsidR="0051679F" w:rsidRDefault="0051679F" w:rsidP="00A53027">
      <w:pPr>
        <w:spacing w:line="276" w:lineRule="auto"/>
      </w:pPr>
      <w:r>
        <w:t>If</w:t>
      </w:r>
      <w:r w:rsidR="00791BF7">
        <w:t xml:space="preserve"> you are unable to fully sustain your programming, the expectation is that you work toward sustaining the parts of your program that are most effective. Contact your 21</w:t>
      </w:r>
      <w:r w:rsidR="00791BF7" w:rsidRPr="007A2954">
        <w:rPr>
          <w:vertAlign w:val="superscript"/>
        </w:rPr>
        <w:t>st</w:t>
      </w:r>
      <w:r w:rsidR="00791BF7">
        <w:t xml:space="preserve"> CCLC Lead Consultant if you have questions on this report and/or regarding overall sustainability planning.</w:t>
      </w:r>
    </w:p>
    <w:p w14:paraId="0E990982" w14:textId="77777777" w:rsidR="0051679F" w:rsidRDefault="0051679F"/>
    <w:p w14:paraId="67343E25" w14:textId="77777777" w:rsidR="0051679F" w:rsidRDefault="0051679F"/>
    <w:p w14:paraId="0A1E5D58" w14:textId="77777777" w:rsidR="0051679F" w:rsidRDefault="0051679F"/>
    <w:p w14:paraId="0D91823E" w14:textId="77777777" w:rsidR="0051679F" w:rsidRDefault="0051679F"/>
    <w:p w14:paraId="46423D54" w14:textId="77777777" w:rsidR="0051679F" w:rsidRDefault="0051679F"/>
    <w:p w14:paraId="4FD4B4C7" w14:textId="77777777" w:rsidR="0051679F" w:rsidRDefault="0051679F"/>
    <w:p w14:paraId="555E133A" w14:textId="77777777" w:rsidR="0051679F" w:rsidRDefault="0051679F"/>
    <w:p w14:paraId="4B041918" w14:textId="77777777" w:rsidR="0051679F" w:rsidRDefault="0051679F"/>
    <w:p w14:paraId="753E4469" w14:textId="77777777" w:rsidR="0051679F" w:rsidRDefault="0051679F"/>
    <w:p w14:paraId="799862F0" w14:textId="77777777" w:rsidR="0051679F" w:rsidRDefault="0051679F"/>
    <w:p w14:paraId="58ADEE24" w14:textId="77777777" w:rsidR="0051679F" w:rsidRDefault="0051679F"/>
    <w:p w14:paraId="4500F0D0" w14:textId="16B18678" w:rsidR="00A53027" w:rsidRDefault="00A53027">
      <w:pPr>
        <w:rPr>
          <w:rFonts w:ascii="Museo Slab 500" w:eastAsiaTheme="minorHAnsi" w:hAnsi="Museo Slab 500"/>
          <w:bCs/>
          <w:color w:val="5C6670" w:themeColor="text1"/>
          <w:sz w:val="30"/>
          <w:szCs w:val="30"/>
        </w:rPr>
      </w:pPr>
    </w:p>
    <w:p w14:paraId="566F9F76" w14:textId="707A4EB0" w:rsidR="00633510" w:rsidRPr="008E756D" w:rsidRDefault="0051679F" w:rsidP="00153419">
      <w:pPr>
        <w:pStyle w:val="HeadingMuseo"/>
        <w:rPr>
          <w:rFonts w:ascii="Trebuchet MS" w:hAnsi="Trebuchet MS"/>
        </w:rPr>
      </w:pPr>
      <w:r w:rsidRPr="008E756D">
        <w:rPr>
          <w:rFonts w:ascii="Trebuchet MS" w:hAnsi="Trebuchet MS"/>
        </w:rPr>
        <w:t>2</w:t>
      </w:r>
      <w:r w:rsidR="005A701C" w:rsidRPr="008E756D">
        <w:rPr>
          <w:rFonts w:ascii="Trebuchet MS" w:hAnsi="Trebuchet MS"/>
        </w:rPr>
        <w:t>1</w:t>
      </w:r>
      <w:r w:rsidR="005A701C" w:rsidRPr="00F841A9">
        <w:rPr>
          <w:rFonts w:ascii="Trebuchet MS" w:hAnsi="Trebuchet MS"/>
          <w:vertAlign w:val="superscript"/>
        </w:rPr>
        <w:t>st</w:t>
      </w:r>
      <w:r w:rsidR="00F841A9">
        <w:rPr>
          <w:rFonts w:ascii="Trebuchet MS" w:hAnsi="Trebuchet MS"/>
        </w:rPr>
        <w:t xml:space="preserve"> </w:t>
      </w:r>
      <w:r w:rsidR="005A701C" w:rsidRPr="008E756D">
        <w:rPr>
          <w:rFonts w:ascii="Trebuchet MS" w:hAnsi="Trebuchet MS"/>
        </w:rPr>
        <w:t xml:space="preserve">CCLC </w:t>
      </w:r>
      <w:r w:rsidRPr="008E756D">
        <w:rPr>
          <w:rFonts w:ascii="Trebuchet MS" w:hAnsi="Trebuchet MS"/>
        </w:rPr>
        <w:t>Sustainability Plan</w:t>
      </w:r>
      <w:r w:rsidR="00A07101" w:rsidRPr="008E756D">
        <w:rPr>
          <w:rFonts w:ascii="Trebuchet MS" w:hAnsi="Trebuchet MS"/>
        </w:rPr>
        <w:t>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509"/>
        <w:gridCol w:w="1351"/>
        <w:gridCol w:w="4045"/>
      </w:tblGrid>
      <w:tr w:rsidR="008E756D" w14:paraId="59E20E08" w14:textId="77777777" w:rsidTr="00F841A9">
        <w:tc>
          <w:tcPr>
            <w:tcW w:w="1885" w:type="dxa"/>
            <w:shd w:val="clear" w:color="auto" w:fill="DAE7F4" w:themeFill="accent1" w:themeFillTint="33"/>
          </w:tcPr>
          <w:p w14:paraId="44EBFD04" w14:textId="70110EA1" w:rsidR="008E756D" w:rsidRPr="008E756D" w:rsidRDefault="008E756D" w:rsidP="008E756D">
            <w:pPr>
              <w:pStyle w:val="SubheadTrebuchet"/>
              <w:spacing w:before="0" w:after="0"/>
              <w:rPr>
                <w:rFonts w:ascii="Calibri" w:hAnsi="Calibri"/>
                <w:bCs/>
                <w:sz w:val="22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>Subgrantee Name</w:t>
            </w:r>
          </w:p>
        </w:tc>
        <w:tc>
          <w:tcPr>
            <w:tcW w:w="8905" w:type="dxa"/>
            <w:gridSpan w:val="3"/>
          </w:tcPr>
          <w:p w14:paraId="7AE58889" w14:textId="6A9DDB1E" w:rsidR="008E756D" w:rsidRPr="008E756D" w:rsidRDefault="008E756D" w:rsidP="008E756D">
            <w:pPr>
              <w:pStyle w:val="SubheadTrebuchet"/>
              <w:spacing w:before="0" w:after="0"/>
              <w:rPr>
                <w:rFonts w:ascii="Calibri" w:hAnsi="Calibri"/>
                <w:bCs/>
                <w:sz w:val="22"/>
                <w:szCs w:val="24"/>
              </w:rPr>
            </w:pPr>
          </w:p>
        </w:tc>
      </w:tr>
      <w:tr w:rsidR="00640581" w14:paraId="3186EECC" w14:textId="77777777" w:rsidTr="00F841A9">
        <w:tc>
          <w:tcPr>
            <w:tcW w:w="1885" w:type="dxa"/>
            <w:shd w:val="clear" w:color="auto" w:fill="DAE7F4" w:themeFill="accent1" w:themeFillTint="33"/>
          </w:tcPr>
          <w:p w14:paraId="4E3994C8" w14:textId="21A51DB1" w:rsidR="00640581" w:rsidRPr="008E756D" w:rsidRDefault="00640581" w:rsidP="008E756D">
            <w:pPr>
              <w:pStyle w:val="SubheadTrebuchet"/>
              <w:spacing w:before="0" w:after="0"/>
              <w:rPr>
                <w:rFonts w:ascii="Calibri" w:hAnsi="Calibri"/>
                <w:bCs/>
                <w:sz w:val="22"/>
                <w:szCs w:val="24"/>
              </w:rPr>
            </w:pPr>
            <w:r w:rsidRPr="008E756D">
              <w:rPr>
                <w:rFonts w:ascii="Calibri" w:hAnsi="Calibri"/>
                <w:bCs/>
                <w:sz w:val="22"/>
                <w:szCs w:val="24"/>
              </w:rPr>
              <w:t>Center Name</w:t>
            </w:r>
            <w:r w:rsidR="00A128E2">
              <w:rPr>
                <w:rFonts w:ascii="Calibri" w:hAnsi="Calibri"/>
                <w:bCs/>
                <w:sz w:val="22"/>
                <w:szCs w:val="24"/>
              </w:rPr>
              <w:t>(s)</w:t>
            </w:r>
          </w:p>
        </w:tc>
        <w:tc>
          <w:tcPr>
            <w:tcW w:w="8905" w:type="dxa"/>
            <w:gridSpan w:val="3"/>
          </w:tcPr>
          <w:p w14:paraId="4C77F88C" w14:textId="77777777" w:rsidR="00640581" w:rsidRPr="008E756D" w:rsidRDefault="00640581" w:rsidP="008E756D">
            <w:pPr>
              <w:pStyle w:val="SubheadTrebuchet"/>
              <w:spacing w:before="0" w:after="0"/>
              <w:rPr>
                <w:rFonts w:ascii="Calibri" w:hAnsi="Calibri"/>
                <w:bCs/>
                <w:sz w:val="22"/>
                <w:szCs w:val="24"/>
              </w:rPr>
            </w:pPr>
          </w:p>
        </w:tc>
      </w:tr>
      <w:tr w:rsidR="00640581" w14:paraId="383EC585" w14:textId="77777777" w:rsidTr="00F841A9">
        <w:tc>
          <w:tcPr>
            <w:tcW w:w="1885" w:type="dxa"/>
            <w:shd w:val="clear" w:color="auto" w:fill="DAE7F4" w:themeFill="accent1" w:themeFillTint="33"/>
          </w:tcPr>
          <w:p w14:paraId="717958BC" w14:textId="77777777" w:rsidR="00640581" w:rsidRPr="008E756D" w:rsidRDefault="00640581" w:rsidP="008E756D">
            <w:pPr>
              <w:pStyle w:val="SubheadTrebuchet"/>
              <w:spacing w:before="0" w:after="0"/>
              <w:rPr>
                <w:rFonts w:ascii="Calibri" w:hAnsi="Calibri"/>
                <w:bCs/>
                <w:sz w:val="22"/>
                <w:szCs w:val="24"/>
              </w:rPr>
            </w:pPr>
            <w:r w:rsidRPr="008E756D">
              <w:rPr>
                <w:rFonts w:ascii="Calibri" w:hAnsi="Calibri"/>
                <w:bCs/>
                <w:sz w:val="22"/>
                <w:szCs w:val="24"/>
              </w:rPr>
              <w:t xml:space="preserve">Program Director </w:t>
            </w:r>
          </w:p>
        </w:tc>
        <w:tc>
          <w:tcPr>
            <w:tcW w:w="8905" w:type="dxa"/>
            <w:gridSpan w:val="3"/>
          </w:tcPr>
          <w:p w14:paraId="34A1A4DF" w14:textId="77777777" w:rsidR="00640581" w:rsidRPr="008E756D" w:rsidRDefault="00640581" w:rsidP="008E756D">
            <w:pPr>
              <w:pStyle w:val="SubheadTrebuchet"/>
              <w:spacing w:before="0" w:after="0"/>
              <w:rPr>
                <w:rFonts w:ascii="Calibri" w:hAnsi="Calibri"/>
                <w:bCs/>
                <w:sz w:val="22"/>
                <w:szCs w:val="24"/>
              </w:rPr>
            </w:pPr>
          </w:p>
        </w:tc>
      </w:tr>
      <w:tr w:rsidR="00640581" w14:paraId="18336AEC" w14:textId="77777777" w:rsidTr="00F841A9">
        <w:tc>
          <w:tcPr>
            <w:tcW w:w="1885" w:type="dxa"/>
            <w:shd w:val="clear" w:color="auto" w:fill="DAE7F4" w:themeFill="accent1" w:themeFillTint="33"/>
          </w:tcPr>
          <w:p w14:paraId="15F59689" w14:textId="431FF370" w:rsidR="00640581" w:rsidRPr="008E756D" w:rsidRDefault="00640581" w:rsidP="008E756D">
            <w:pPr>
              <w:pStyle w:val="SubheadTrebuchet"/>
              <w:spacing w:before="0" w:after="0"/>
              <w:rPr>
                <w:rFonts w:ascii="Calibri" w:hAnsi="Calibri"/>
                <w:bCs/>
                <w:sz w:val="22"/>
                <w:szCs w:val="24"/>
              </w:rPr>
            </w:pPr>
            <w:r w:rsidRPr="008E756D">
              <w:rPr>
                <w:rFonts w:ascii="Calibri" w:hAnsi="Calibri"/>
                <w:bCs/>
                <w:sz w:val="22"/>
                <w:szCs w:val="24"/>
              </w:rPr>
              <w:t>Phone</w:t>
            </w:r>
          </w:p>
        </w:tc>
        <w:tc>
          <w:tcPr>
            <w:tcW w:w="3509" w:type="dxa"/>
          </w:tcPr>
          <w:p w14:paraId="40DE7D0D" w14:textId="2CB424D4" w:rsidR="00640581" w:rsidRPr="008E756D" w:rsidRDefault="00640581" w:rsidP="008E756D">
            <w:pPr>
              <w:pStyle w:val="SubheadTrebuchet"/>
              <w:spacing w:before="0" w:after="0"/>
              <w:rPr>
                <w:rFonts w:ascii="Calibri" w:hAnsi="Calibri"/>
                <w:bCs/>
                <w:sz w:val="22"/>
                <w:szCs w:val="24"/>
              </w:rPr>
            </w:pPr>
          </w:p>
        </w:tc>
        <w:tc>
          <w:tcPr>
            <w:tcW w:w="1351" w:type="dxa"/>
            <w:shd w:val="clear" w:color="auto" w:fill="DAE7F4" w:themeFill="accent1" w:themeFillTint="33"/>
          </w:tcPr>
          <w:p w14:paraId="2546B540" w14:textId="06D3990A" w:rsidR="00640581" w:rsidRPr="008E756D" w:rsidRDefault="00640581" w:rsidP="008E756D">
            <w:pPr>
              <w:pStyle w:val="SubheadTrebuchet"/>
              <w:spacing w:before="0" w:after="0"/>
              <w:rPr>
                <w:rFonts w:ascii="Calibri" w:hAnsi="Calibri"/>
                <w:bCs/>
                <w:sz w:val="22"/>
                <w:szCs w:val="24"/>
              </w:rPr>
            </w:pPr>
            <w:r w:rsidRPr="008E756D">
              <w:rPr>
                <w:rFonts w:ascii="Calibri" w:hAnsi="Calibri"/>
                <w:bCs/>
                <w:sz w:val="22"/>
                <w:szCs w:val="24"/>
              </w:rPr>
              <w:t>Email</w:t>
            </w:r>
          </w:p>
        </w:tc>
        <w:tc>
          <w:tcPr>
            <w:tcW w:w="4045" w:type="dxa"/>
          </w:tcPr>
          <w:p w14:paraId="327045D3" w14:textId="6606931D" w:rsidR="00640581" w:rsidRDefault="00640581" w:rsidP="00076427">
            <w:pPr>
              <w:pStyle w:val="SubheadTrebuchet"/>
              <w:spacing w:before="0" w:after="0"/>
              <w:rPr>
                <w:rFonts w:ascii="Calibri" w:hAnsi="Calibri"/>
                <w:b w:val="0"/>
                <w:sz w:val="22"/>
                <w:szCs w:val="24"/>
              </w:rPr>
            </w:pPr>
          </w:p>
        </w:tc>
      </w:tr>
      <w:tr w:rsidR="00640581" w14:paraId="1FDD9A05" w14:textId="77777777" w:rsidTr="00F841A9">
        <w:tc>
          <w:tcPr>
            <w:tcW w:w="1885" w:type="dxa"/>
            <w:shd w:val="clear" w:color="auto" w:fill="DAE7F4" w:themeFill="accent1" w:themeFillTint="33"/>
          </w:tcPr>
          <w:p w14:paraId="23D73FB5" w14:textId="28C3EF6D" w:rsidR="00640581" w:rsidRPr="008E756D" w:rsidRDefault="00640581" w:rsidP="008E756D">
            <w:pPr>
              <w:pStyle w:val="SubheadTrebuchet"/>
              <w:spacing w:before="0" w:after="0"/>
              <w:rPr>
                <w:rFonts w:ascii="Calibri" w:hAnsi="Calibri"/>
                <w:bCs/>
                <w:sz w:val="22"/>
                <w:szCs w:val="24"/>
              </w:rPr>
            </w:pPr>
            <w:r w:rsidRPr="008E756D">
              <w:rPr>
                <w:rFonts w:ascii="Calibri" w:hAnsi="Calibri"/>
                <w:bCs/>
                <w:sz w:val="22"/>
                <w:szCs w:val="24"/>
              </w:rPr>
              <w:t>Fiscal Contact</w:t>
            </w:r>
          </w:p>
        </w:tc>
        <w:tc>
          <w:tcPr>
            <w:tcW w:w="8905" w:type="dxa"/>
            <w:gridSpan w:val="3"/>
          </w:tcPr>
          <w:p w14:paraId="52C30D2F" w14:textId="77777777" w:rsidR="00640581" w:rsidRPr="008E756D" w:rsidRDefault="00640581" w:rsidP="008E756D">
            <w:pPr>
              <w:pStyle w:val="SubheadTrebuchet"/>
              <w:spacing w:before="0" w:after="0"/>
              <w:rPr>
                <w:rFonts w:ascii="Calibri" w:hAnsi="Calibri"/>
                <w:bCs/>
                <w:sz w:val="22"/>
                <w:szCs w:val="24"/>
              </w:rPr>
            </w:pPr>
          </w:p>
        </w:tc>
      </w:tr>
      <w:tr w:rsidR="00640581" w14:paraId="06FB4F9A" w14:textId="77777777" w:rsidTr="00F841A9">
        <w:tc>
          <w:tcPr>
            <w:tcW w:w="1885" w:type="dxa"/>
            <w:shd w:val="clear" w:color="auto" w:fill="DAE7F4" w:themeFill="accent1" w:themeFillTint="33"/>
          </w:tcPr>
          <w:p w14:paraId="4FE59BD5" w14:textId="456A2539" w:rsidR="00640581" w:rsidRPr="008E756D" w:rsidRDefault="00640581" w:rsidP="008E756D">
            <w:pPr>
              <w:pStyle w:val="SubheadTrebuchet"/>
              <w:spacing w:before="0" w:after="0"/>
              <w:rPr>
                <w:rFonts w:ascii="Calibri" w:hAnsi="Calibri"/>
                <w:bCs/>
                <w:sz w:val="22"/>
                <w:szCs w:val="24"/>
              </w:rPr>
            </w:pPr>
            <w:r w:rsidRPr="008E756D">
              <w:rPr>
                <w:rFonts w:ascii="Calibri" w:hAnsi="Calibri"/>
                <w:bCs/>
                <w:sz w:val="22"/>
                <w:szCs w:val="24"/>
              </w:rPr>
              <w:t>Phone</w:t>
            </w:r>
          </w:p>
        </w:tc>
        <w:tc>
          <w:tcPr>
            <w:tcW w:w="3509" w:type="dxa"/>
          </w:tcPr>
          <w:p w14:paraId="02BCACC8" w14:textId="77777777" w:rsidR="00640581" w:rsidRPr="008E756D" w:rsidRDefault="00640581" w:rsidP="008E756D">
            <w:pPr>
              <w:pStyle w:val="SubheadTrebuchet"/>
              <w:spacing w:before="0" w:after="0"/>
              <w:rPr>
                <w:rFonts w:ascii="Calibri" w:hAnsi="Calibri"/>
                <w:bCs/>
                <w:sz w:val="22"/>
                <w:szCs w:val="24"/>
              </w:rPr>
            </w:pPr>
          </w:p>
        </w:tc>
        <w:tc>
          <w:tcPr>
            <w:tcW w:w="1351" w:type="dxa"/>
            <w:shd w:val="clear" w:color="auto" w:fill="DAE7F4" w:themeFill="accent1" w:themeFillTint="33"/>
          </w:tcPr>
          <w:p w14:paraId="1B3D2955" w14:textId="1422DB2B" w:rsidR="00640581" w:rsidRPr="008E756D" w:rsidRDefault="00640581" w:rsidP="008E756D">
            <w:pPr>
              <w:pStyle w:val="SubheadTrebuchet"/>
              <w:spacing w:before="0" w:after="0"/>
              <w:rPr>
                <w:rFonts w:ascii="Calibri" w:hAnsi="Calibri"/>
                <w:bCs/>
                <w:sz w:val="22"/>
                <w:szCs w:val="24"/>
              </w:rPr>
            </w:pPr>
            <w:r w:rsidRPr="008E756D">
              <w:rPr>
                <w:rFonts w:ascii="Calibri" w:hAnsi="Calibri"/>
                <w:bCs/>
                <w:sz w:val="22"/>
                <w:szCs w:val="24"/>
              </w:rPr>
              <w:t>Email</w:t>
            </w:r>
          </w:p>
        </w:tc>
        <w:tc>
          <w:tcPr>
            <w:tcW w:w="4045" w:type="dxa"/>
          </w:tcPr>
          <w:p w14:paraId="36982CCC" w14:textId="64C8B460" w:rsidR="00640581" w:rsidRDefault="00640581" w:rsidP="00076427">
            <w:pPr>
              <w:pStyle w:val="SubheadTrebuchet"/>
              <w:spacing w:before="0" w:after="0"/>
              <w:rPr>
                <w:rFonts w:ascii="Calibri" w:hAnsi="Calibri"/>
                <w:b w:val="0"/>
                <w:sz w:val="22"/>
                <w:szCs w:val="24"/>
              </w:rPr>
            </w:pPr>
          </w:p>
        </w:tc>
      </w:tr>
    </w:tbl>
    <w:p w14:paraId="4FD189E5" w14:textId="77777777" w:rsidR="00153419" w:rsidRPr="00153419" w:rsidRDefault="00153419" w:rsidP="00633510">
      <w:pPr>
        <w:pStyle w:val="HeadingMuseo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3332F" w:rsidRPr="00076427" w14:paraId="22A43C79" w14:textId="77777777" w:rsidTr="008F10AE">
        <w:tc>
          <w:tcPr>
            <w:tcW w:w="10790" w:type="dxa"/>
            <w:shd w:val="clear" w:color="auto" w:fill="F2F2F2" w:themeFill="background1" w:themeFillShade="F2"/>
          </w:tcPr>
          <w:p w14:paraId="51D2E4E6" w14:textId="02B754A3" w:rsidR="0083332F" w:rsidRPr="008E756D" w:rsidRDefault="0083332F" w:rsidP="0083332F">
            <w:pPr>
              <w:rPr>
                <w:b/>
                <w:bCs/>
              </w:rPr>
            </w:pPr>
            <w:r w:rsidRPr="008E756D">
              <w:rPr>
                <w:b/>
                <w:bCs/>
              </w:rPr>
              <w:t xml:space="preserve">Describe </w:t>
            </w:r>
            <w:r w:rsidR="00076427" w:rsidRPr="008E756D">
              <w:rPr>
                <w:b/>
                <w:bCs/>
              </w:rPr>
              <w:t>your efforts to employ</w:t>
            </w:r>
            <w:r w:rsidRPr="008E756D">
              <w:rPr>
                <w:b/>
                <w:bCs/>
              </w:rPr>
              <w:t xml:space="preserve"> the following sustainability strategies. </w:t>
            </w:r>
            <w:r w:rsidR="00076427" w:rsidRPr="008E756D">
              <w:rPr>
                <w:b/>
                <w:bCs/>
              </w:rPr>
              <w:t xml:space="preserve">If a certain strategy is </w:t>
            </w:r>
            <w:r w:rsidR="008E756D" w:rsidRPr="008E756D">
              <w:rPr>
                <w:b/>
                <w:bCs/>
              </w:rPr>
              <w:t>un</w:t>
            </w:r>
            <w:r w:rsidR="00076427" w:rsidRPr="008E756D">
              <w:rPr>
                <w:b/>
                <w:bCs/>
              </w:rPr>
              <w:t xml:space="preserve">feasible for your program, explain why. </w:t>
            </w:r>
          </w:p>
        </w:tc>
      </w:tr>
      <w:tr w:rsidR="008F10AE" w14:paraId="112C4833" w14:textId="77777777" w:rsidTr="00F841A9">
        <w:tc>
          <w:tcPr>
            <w:tcW w:w="10790" w:type="dxa"/>
            <w:shd w:val="clear" w:color="auto" w:fill="DAE7F4" w:themeFill="accent1" w:themeFillTint="33"/>
          </w:tcPr>
          <w:p w14:paraId="1C555861" w14:textId="71610CC2" w:rsidR="008F10AE" w:rsidRPr="009F7D10" w:rsidRDefault="008F10AE" w:rsidP="009F7D10">
            <w:r w:rsidRPr="009F7D10">
              <w:t xml:space="preserve">Continually monitor </w:t>
            </w:r>
            <w:r w:rsidR="009F7D10">
              <w:t xml:space="preserve">current </w:t>
            </w:r>
            <w:r w:rsidRPr="009F7D10">
              <w:t xml:space="preserve">OST program funding. Identify and plan for </w:t>
            </w:r>
            <w:r w:rsidR="009F7D10">
              <w:t>the end of grant cycles</w:t>
            </w:r>
            <w:r w:rsidRPr="009F7D10">
              <w:t xml:space="preserve">. </w:t>
            </w:r>
          </w:p>
        </w:tc>
      </w:tr>
      <w:tr w:rsidR="008F10AE" w14:paraId="2A78F4B6" w14:textId="77777777" w:rsidTr="00F841A9">
        <w:trPr>
          <w:trHeight w:val="70"/>
        </w:trPr>
        <w:tc>
          <w:tcPr>
            <w:tcW w:w="10790" w:type="dxa"/>
          </w:tcPr>
          <w:p w14:paraId="27EBC80C" w14:textId="77777777" w:rsidR="008F10AE" w:rsidRDefault="008F10AE" w:rsidP="009F7D10"/>
          <w:p w14:paraId="3D380DDF" w14:textId="1036F899" w:rsidR="00F841A9" w:rsidRPr="008F10AE" w:rsidRDefault="00F841A9" w:rsidP="009F7D10"/>
        </w:tc>
      </w:tr>
      <w:tr w:rsidR="00076427" w14:paraId="46A85D06" w14:textId="77777777" w:rsidTr="00F841A9">
        <w:tc>
          <w:tcPr>
            <w:tcW w:w="10790" w:type="dxa"/>
            <w:shd w:val="clear" w:color="auto" w:fill="DAE7F4" w:themeFill="accent1" w:themeFillTint="33"/>
          </w:tcPr>
          <w:p w14:paraId="4463E080" w14:textId="688FA863" w:rsidR="00076427" w:rsidRPr="009F7D10" w:rsidRDefault="00076427" w:rsidP="009F7D10">
            <w:r w:rsidRPr="009F7D10">
              <w:t xml:space="preserve">Research, identify, and/or apply for alternative sources of </w:t>
            </w:r>
            <w:r w:rsidR="008F10AE" w:rsidRPr="009F7D10">
              <w:t xml:space="preserve">OST program </w:t>
            </w:r>
            <w:r w:rsidRPr="009F7D10">
              <w:t>funding</w:t>
            </w:r>
            <w:r w:rsidR="008F10AE" w:rsidRPr="009F7D10">
              <w:t xml:space="preserve"> (sponsors, in-kind donations, other funders, school or district funds, fee-based structures)</w:t>
            </w:r>
            <w:r w:rsidRPr="009F7D10">
              <w:t xml:space="preserve">. </w:t>
            </w:r>
          </w:p>
        </w:tc>
      </w:tr>
      <w:tr w:rsidR="00076427" w14:paraId="5CD4AB79" w14:textId="77777777" w:rsidTr="00F841A9">
        <w:trPr>
          <w:trHeight w:val="70"/>
        </w:trPr>
        <w:tc>
          <w:tcPr>
            <w:tcW w:w="10790" w:type="dxa"/>
          </w:tcPr>
          <w:p w14:paraId="39BCA6C9" w14:textId="77777777" w:rsidR="00076427" w:rsidRDefault="00076427" w:rsidP="009F7D10"/>
          <w:p w14:paraId="3D78C2C4" w14:textId="1B662C42" w:rsidR="00F841A9" w:rsidRPr="00076427" w:rsidRDefault="00F841A9" w:rsidP="009F7D10"/>
        </w:tc>
      </w:tr>
      <w:tr w:rsidR="00076427" w14:paraId="0CA95A08" w14:textId="77777777" w:rsidTr="00F841A9">
        <w:tc>
          <w:tcPr>
            <w:tcW w:w="10790" w:type="dxa"/>
            <w:shd w:val="clear" w:color="auto" w:fill="DAE7F4" w:themeFill="accent1" w:themeFillTint="33"/>
          </w:tcPr>
          <w:p w14:paraId="4BEAE03D" w14:textId="3ED61F00" w:rsidR="00076427" w:rsidRPr="008E756D" w:rsidRDefault="00076427" w:rsidP="009F7D10">
            <w:r w:rsidRPr="009F7D10">
              <w:t xml:space="preserve">Leverage data and tell the story of </w:t>
            </w:r>
            <w:r w:rsidR="008F10AE" w:rsidRPr="009F7D10">
              <w:t xml:space="preserve">OST </w:t>
            </w:r>
            <w:r w:rsidRPr="009F7D10">
              <w:t xml:space="preserve">program outcomes to stakeholders. </w:t>
            </w:r>
            <w:r w:rsidR="008E756D" w:rsidRPr="009F7D10">
              <w:t>Make your OST program valued, visible, and attractive to engage your community.</w:t>
            </w:r>
            <w:r w:rsidR="008E756D">
              <w:t xml:space="preserve"> </w:t>
            </w:r>
          </w:p>
        </w:tc>
      </w:tr>
      <w:tr w:rsidR="00076427" w14:paraId="0A1A0DBB" w14:textId="77777777" w:rsidTr="00F841A9">
        <w:trPr>
          <w:trHeight w:val="70"/>
        </w:trPr>
        <w:tc>
          <w:tcPr>
            <w:tcW w:w="10790" w:type="dxa"/>
          </w:tcPr>
          <w:p w14:paraId="4E43AEBE" w14:textId="77777777" w:rsidR="00076427" w:rsidRDefault="00076427" w:rsidP="009F7D10"/>
          <w:p w14:paraId="13499D09" w14:textId="15573973" w:rsidR="00F841A9" w:rsidRPr="00076427" w:rsidRDefault="00F841A9" w:rsidP="009F7D10"/>
        </w:tc>
      </w:tr>
      <w:tr w:rsidR="00076427" w14:paraId="1B29842D" w14:textId="77777777" w:rsidTr="00F841A9">
        <w:tc>
          <w:tcPr>
            <w:tcW w:w="10790" w:type="dxa"/>
            <w:shd w:val="clear" w:color="auto" w:fill="DAE7F4" w:themeFill="accent1" w:themeFillTint="33"/>
          </w:tcPr>
          <w:p w14:paraId="7C0306D1" w14:textId="7C539BFF" w:rsidR="00076427" w:rsidRPr="009F7D10" w:rsidRDefault="00076427" w:rsidP="009F7D10">
            <w:r w:rsidRPr="009F7D10">
              <w:t xml:space="preserve">Identify and engage </w:t>
            </w:r>
            <w:r w:rsidR="008F10AE" w:rsidRPr="009F7D10">
              <w:t xml:space="preserve">OST </w:t>
            </w:r>
            <w:r w:rsidRPr="009F7D10">
              <w:t xml:space="preserve">program champions. </w:t>
            </w:r>
          </w:p>
        </w:tc>
      </w:tr>
      <w:tr w:rsidR="00076427" w14:paraId="69345AA2" w14:textId="77777777" w:rsidTr="00F841A9">
        <w:trPr>
          <w:trHeight w:val="70"/>
        </w:trPr>
        <w:tc>
          <w:tcPr>
            <w:tcW w:w="10790" w:type="dxa"/>
          </w:tcPr>
          <w:p w14:paraId="5935699A" w14:textId="77777777" w:rsidR="00076427" w:rsidRDefault="00076427" w:rsidP="009F7D10"/>
          <w:p w14:paraId="63706089" w14:textId="1593912F" w:rsidR="00F841A9" w:rsidRPr="00076427" w:rsidRDefault="00F841A9" w:rsidP="009F7D10"/>
        </w:tc>
      </w:tr>
      <w:tr w:rsidR="00076427" w14:paraId="6AACEEAE" w14:textId="77777777" w:rsidTr="00F841A9">
        <w:tc>
          <w:tcPr>
            <w:tcW w:w="10790" w:type="dxa"/>
            <w:shd w:val="clear" w:color="auto" w:fill="DAE7F4" w:themeFill="accent1" w:themeFillTint="33"/>
          </w:tcPr>
          <w:p w14:paraId="25773EB2" w14:textId="2EBD20A4" w:rsidR="00076427" w:rsidRPr="009F7D10" w:rsidRDefault="00076427" w:rsidP="009F7D10">
            <w:r w:rsidRPr="009F7D10">
              <w:t>Build and maintain strong partnerships with school- and district-based leaders</w:t>
            </w:r>
            <w:r w:rsidR="008F10AE" w:rsidRPr="009F7D10">
              <w:t xml:space="preserve"> and staff</w:t>
            </w:r>
            <w:r w:rsidRPr="009F7D10">
              <w:t xml:space="preserve">. </w:t>
            </w:r>
          </w:p>
        </w:tc>
      </w:tr>
      <w:tr w:rsidR="00076427" w14:paraId="6899075E" w14:textId="77777777" w:rsidTr="00F841A9">
        <w:trPr>
          <w:trHeight w:val="70"/>
        </w:trPr>
        <w:tc>
          <w:tcPr>
            <w:tcW w:w="10790" w:type="dxa"/>
          </w:tcPr>
          <w:p w14:paraId="1D39566D" w14:textId="77777777" w:rsidR="00076427" w:rsidRDefault="00076427" w:rsidP="009F7D10"/>
          <w:p w14:paraId="638E63D6" w14:textId="71211541" w:rsidR="00F841A9" w:rsidRPr="00076427" w:rsidRDefault="00F841A9" w:rsidP="009F7D10"/>
        </w:tc>
      </w:tr>
      <w:tr w:rsidR="00076427" w14:paraId="5701916B" w14:textId="77777777" w:rsidTr="00F841A9">
        <w:tc>
          <w:tcPr>
            <w:tcW w:w="10790" w:type="dxa"/>
            <w:shd w:val="clear" w:color="auto" w:fill="DAE7F4" w:themeFill="accent1" w:themeFillTint="33"/>
          </w:tcPr>
          <w:p w14:paraId="41B4FAAD" w14:textId="33EAC7BA" w:rsidR="00076427" w:rsidRPr="009F7D10" w:rsidRDefault="00076427" w:rsidP="009F7D10">
            <w:r w:rsidRPr="009F7D10">
              <w:t xml:space="preserve">Build and maintain strong community partnerships. </w:t>
            </w:r>
          </w:p>
        </w:tc>
      </w:tr>
      <w:tr w:rsidR="00076427" w14:paraId="625AE411" w14:textId="77777777" w:rsidTr="00F841A9">
        <w:trPr>
          <w:trHeight w:val="251"/>
        </w:trPr>
        <w:tc>
          <w:tcPr>
            <w:tcW w:w="10790" w:type="dxa"/>
          </w:tcPr>
          <w:p w14:paraId="3703D817" w14:textId="77777777" w:rsidR="00076427" w:rsidRDefault="00076427" w:rsidP="009F7D10"/>
          <w:p w14:paraId="4C5E8D2D" w14:textId="3BB55828" w:rsidR="00F841A9" w:rsidRPr="00076427" w:rsidRDefault="00F841A9" w:rsidP="009F7D10"/>
        </w:tc>
      </w:tr>
      <w:tr w:rsidR="00A07101" w14:paraId="6DB14C1B" w14:textId="77777777" w:rsidTr="00F841A9">
        <w:tc>
          <w:tcPr>
            <w:tcW w:w="10790" w:type="dxa"/>
            <w:shd w:val="clear" w:color="auto" w:fill="DAE7F4" w:themeFill="accent1" w:themeFillTint="33"/>
          </w:tcPr>
          <w:p w14:paraId="35B4A1D6" w14:textId="577EC4A8" w:rsidR="00A07101" w:rsidRPr="009F7D10" w:rsidRDefault="00A07101" w:rsidP="009F7D10">
            <w:r w:rsidRPr="009F7D10">
              <w:t>Identify the most critical needs of your students and families and aspects of your programming</w:t>
            </w:r>
            <w:r w:rsidR="001C52CC">
              <w:t xml:space="preserve"> that</w:t>
            </w:r>
            <w:r w:rsidRPr="009F7D10">
              <w:t xml:space="preserve"> are most important to sustain beyond this grant cycle. </w:t>
            </w:r>
          </w:p>
        </w:tc>
      </w:tr>
      <w:tr w:rsidR="00A07101" w14:paraId="5DE66133" w14:textId="77777777" w:rsidTr="00F841A9">
        <w:trPr>
          <w:trHeight w:val="70"/>
        </w:trPr>
        <w:tc>
          <w:tcPr>
            <w:tcW w:w="10790" w:type="dxa"/>
          </w:tcPr>
          <w:p w14:paraId="08DEE535" w14:textId="77777777" w:rsidR="00A07101" w:rsidRDefault="00A07101" w:rsidP="00076427"/>
          <w:p w14:paraId="2FFB7C90" w14:textId="2985B0DD" w:rsidR="00F841A9" w:rsidRPr="00076427" w:rsidRDefault="00F841A9" w:rsidP="00076427"/>
        </w:tc>
      </w:tr>
    </w:tbl>
    <w:p w14:paraId="1288D6DC" w14:textId="77777777" w:rsidR="0051679F" w:rsidRDefault="0051679F" w:rsidP="008333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76427" w14:paraId="1758E69F" w14:textId="77777777" w:rsidTr="00F841A9">
        <w:tc>
          <w:tcPr>
            <w:tcW w:w="10790" w:type="dxa"/>
            <w:shd w:val="clear" w:color="auto" w:fill="DAE7F4" w:themeFill="accent1" w:themeFillTint="33"/>
          </w:tcPr>
          <w:p w14:paraId="2B708988" w14:textId="689AD6FE" w:rsidR="00076427" w:rsidRDefault="00076427" w:rsidP="00076427">
            <w:r w:rsidRPr="00076427">
              <w:t xml:space="preserve">On a scale of 1 to 5, with 1 being “not prepared” and 5 being “highly prepared,” how prepared are you to sustain </w:t>
            </w:r>
            <w:r w:rsidR="0051679F">
              <w:t xml:space="preserve">OST </w:t>
            </w:r>
            <w:r w:rsidRPr="00076427">
              <w:t xml:space="preserve">programming beyond the life of your </w:t>
            </w:r>
            <w:r w:rsidR="008E756D">
              <w:t>21</w:t>
            </w:r>
            <w:r w:rsidR="008E756D" w:rsidRPr="008E756D">
              <w:rPr>
                <w:vertAlign w:val="superscript"/>
              </w:rPr>
              <w:t>st</w:t>
            </w:r>
            <w:r w:rsidR="008E756D">
              <w:t xml:space="preserve"> CCLC </w:t>
            </w:r>
            <w:r w:rsidRPr="00076427">
              <w:t xml:space="preserve">grant? Please </w:t>
            </w:r>
            <w:r>
              <w:t>explain</w:t>
            </w:r>
            <w:r w:rsidR="00A53027">
              <w:t xml:space="preserve"> your rating</w:t>
            </w:r>
            <w:r>
              <w:t xml:space="preserve">. </w:t>
            </w:r>
          </w:p>
        </w:tc>
      </w:tr>
      <w:tr w:rsidR="00076427" w14:paraId="77D3CABB" w14:textId="77777777" w:rsidTr="001C52CC">
        <w:trPr>
          <w:trHeight w:val="671"/>
        </w:trPr>
        <w:tc>
          <w:tcPr>
            <w:tcW w:w="10790" w:type="dxa"/>
          </w:tcPr>
          <w:p w14:paraId="48942ECA" w14:textId="77777777" w:rsidR="00076427" w:rsidRDefault="00076427" w:rsidP="00076427"/>
        </w:tc>
      </w:tr>
    </w:tbl>
    <w:p w14:paraId="135794CB" w14:textId="77777777" w:rsidR="00153419" w:rsidRDefault="00153419" w:rsidP="000764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76427" w14:paraId="31C8641B" w14:textId="77777777" w:rsidTr="00F841A9">
        <w:tc>
          <w:tcPr>
            <w:tcW w:w="10790" w:type="dxa"/>
            <w:shd w:val="clear" w:color="auto" w:fill="DAE7F4" w:themeFill="accent1" w:themeFillTint="33"/>
          </w:tcPr>
          <w:p w14:paraId="6DDC26C6" w14:textId="14B23509" w:rsidR="00076427" w:rsidRDefault="00A53027" w:rsidP="00076427">
            <w:r>
              <w:t xml:space="preserve">What </w:t>
            </w:r>
            <w:r w:rsidR="00076427">
              <w:t>technical assistance</w:t>
            </w:r>
            <w:r>
              <w:t xml:space="preserve"> might CDE provide to</w:t>
            </w:r>
            <w:r w:rsidR="00853077">
              <w:t xml:space="preserve"> support your sustainability efforts</w:t>
            </w:r>
            <w:r>
              <w:t xml:space="preserve"> in the coming years</w:t>
            </w:r>
            <w:r w:rsidR="00853077">
              <w:t xml:space="preserve">? </w:t>
            </w:r>
          </w:p>
        </w:tc>
      </w:tr>
      <w:tr w:rsidR="00076427" w14:paraId="12EACF97" w14:textId="77777777" w:rsidTr="00F841A9">
        <w:trPr>
          <w:trHeight w:val="707"/>
        </w:trPr>
        <w:tc>
          <w:tcPr>
            <w:tcW w:w="10790" w:type="dxa"/>
          </w:tcPr>
          <w:p w14:paraId="6FB5221E" w14:textId="77777777" w:rsidR="00076427" w:rsidRDefault="00076427" w:rsidP="00076427"/>
        </w:tc>
      </w:tr>
    </w:tbl>
    <w:p w14:paraId="30CFDD39" w14:textId="2AC26FA5" w:rsidR="001C52CC" w:rsidRDefault="001C52CC" w:rsidP="00F841A9">
      <w:r>
        <w:lastRenderedPageBreak/>
        <w:t>Please complete and upload the Funding Chart as part of your sustainability plan submission in the EOY survey.</w:t>
      </w:r>
    </w:p>
    <w:p w14:paraId="0041DD45" w14:textId="79D248C0" w:rsidR="00624635" w:rsidRDefault="00624635" w:rsidP="00F841A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232"/>
        <w:gridCol w:w="1067"/>
        <w:gridCol w:w="1067"/>
        <w:gridCol w:w="1070"/>
        <w:gridCol w:w="1070"/>
        <w:gridCol w:w="1070"/>
        <w:gridCol w:w="1070"/>
        <w:gridCol w:w="1070"/>
        <w:gridCol w:w="1074"/>
      </w:tblGrid>
      <w:tr w:rsidR="00624635" w:rsidRPr="00A61DD3" w14:paraId="4E7939F5" w14:textId="77777777" w:rsidTr="00BE0F59">
        <w:tc>
          <w:tcPr>
            <w:tcW w:w="5000" w:type="pct"/>
            <w:gridSpan w:val="9"/>
            <w:shd w:val="clear" w:color="auto" w:fill="F2F2F2" w:themeFill="background1" w:themeFillShade="F2"/>
            <w:noWrap/>
            <w:vAlign w:val="center"/>
            <w:hideMark/>
          </w:tcPr>
          <w:p w14:paraId="70A25BD4" w14:textId="77777777" w:rsidR="00624635" w:rsidRPr="00A61DD3" w:rsidRDefault="00624635" w:rsidP="00BE0F59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0"/>
              </w:rPr>
            </w:pPr>
            <w:r w:rsidRPr="00A61DD3">
              <w:rPr>
                <w:rFonts w:eastAsia="Times New Roman" w:cstheme="minorHAnsi"/>
                <w:b/>
                <w:color w:val="000000"/>
                <w:sz w:val="24"/>
                <w:szCs w:val="20"/>
              </w:rPr>
              <w:t>21</w:t>
            </w:r>
            <w:r w:rsidRPr="00A61DD3">
              <w:rPr>
                <w:rFonts w:eastAsia="Times New Roman" w:cstheme="minorHAnsi"/>
                <w:b/>
                <w:color w:val="000000"/>
                <w:sz w:val="24"/>
                <w:szCs w:val="20"/>
                <w:vertAlign w:val="superscript"/>
              </w:rPr>
              <w:t>st</w:t>
            </w:r>
            <w:r w:rsidRPr="00A61DD3">
              <w:rPr>
                <w:rFonts w:eastAsia="Times New Roman" w:cstheme="minorHAnsi"/>
                <w:b/>
                <w:color w:val="000000"/>
                <w:sz w:val="24"/>
                <w:szCs w:val="20"/>
              </w:rPr>
              <w:t xml:space="preserve"> Century Community Learning Centers </w:t>
            </w:r>
            <w:r>
              <w:rPr>
                <w:rFonts w:eastAsia="Times New Roman" w:cstheme="minorHAnsi"/>
                <w:b/>
                <w:color w:val="000000"/>
                <w:sz w:val="24"/>
                <w:szCs w:val="20"/>
              </w:rPr>
              <w:t xml:space="preserve">(CCLC) Program </w:t>
            </w:r>
            <w:r w:rsidRPr="00A61DD3">
              <w:rPr>
                <w:rFonts w:eastAsia="Times New Roman" w:cstheme="minorHAnsi"/>
                <w:b/>
                <w:color w:val="000000"/>
                <w:sz w:val="24"/>
                <w:szCs w:val="20"/>
              </w:rPr>
              <w:t>Funding Chart</w:t>
            </w:r>
          </w:p>
          <w:p w14:paraId="1FA9C1B7" w14:textId="77777777" w:rsidR="00624635" w:rsidRPr="00A61DD3" w:rsidRDefault="00624635" w:rsidP="00BE0F5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b/>
                <w:color w:val="000000"/>
                <w:sz w:val="24"/>
                <w:szCs w:val="20"/>
              </w:rPr>
              <w:t xml:space="preserve">Budgeted for Fiscal Year </w:t>
            </w:r>
            <w:r>
              <w:rPr>
                <w:rFonts w:eastAsia="Times New Roman" w:cstheme="minorHAnsi"/>
                <w:b/>
                <w:color w:val="000000"/>
                <w:sz w:val="24"/>
                <w:szCs w:val="20"/>
              </w:rPr>
              <w:t>[XXXX]</w:t>
            </w:r>
          </w:p>
        </w:tc>
      </w:tr>
      <w:tr w:rsidR="00624635" w:rsidRPr="00A61DD3" w14:paraId="51BA5966" w14:textId="77777777" w:rsidTr="00BE0F59">
        <w:tc>
          <w:tcPr>
            <w:tcW w:w="1038" w:type="pct"/>
            <w:shd w:val="clear" w:color="auto" w:fill="auto"/>
            <w:noWrap/>
            <w:vAlign w:val="center"/>
            <w:hideMark/>
          </w:tcPr>
          <w:p w14:paraId="1BB159DA" w14:textId="77777777" w:rsidR="00624635" w:rsidRPr="00A61DD3" w:rsidRDefault="00624635" w:rsidP="00BE0F5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OGRAM CATEGORIES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7DD0BE9B" w14:textId="77777777" w:rsidR="00624635" w:rsidRPr="00A61DD3" w:rsidRDefault="00624635" w:rsidP="00BE0F59">
            <w:pPr>
              <w:jc w:val="center"/>
              <w:rPr>
                <w:rFonts w:eastAsia="Times New Roman" w:cstheme="minorHAnsi"/>
                <w:color w:val="000000"/>
                <w:sz w:val="16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16"/>
                <w:szCs w:val="20"/>
              </w:rPr>
              <w:t>21</w:t>
            </w:r>
            <w:r w:rsidRPr="00A61DD3">
              <w:rPr>
                <w:rFonts w:eastAsia="Times New Roman" w:cstheme="minorHAnsi"/>
                <w:color w:val="000000"/>
                <w:sz w:val="16"/>
                <w:szCs w:val="20"/>
                <w:vertAlign w:val="superscript"/>
              </w:rPr>
              <w:t>st</w:t>
            </w:r>
            <w:r w:rsidRPr="00A61DD3">
              <w:rPr>
                <w:rFonts w:eastAsia="Times New Roman" w:cstheme="minorHAnsi"/>
                <w:color w:val="000000"/>
                <w:sz w:val="16"/>
                <w:szCs w:val="20"/>
              </w:rPr>
              <w:t xml:space="preserve"> CCLC 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4C2D4C46" w14:textId="77777777" w:rsidR="00624635" w:rsidRPr="00A61DD3" w:rsidRDefault="00624635" w:rsidP="00BE0F59">
            <w:pPr>
              <w:jc w:val="center"/>
              <w:rPr>
                <w:rFonts w:eastAsia="Times New Roman" w:cstheme="minorHAnsi"/>
                <w:color w:val="000000"/>
                <w:sz w:val="16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16"/>
                <w:szCs w:val="20"/>
              </w:rPr>
              <w:t xml:space="preserve"> Title I, Part A 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00D3FEF6" w14:textId="77777777" w:rsidR="00624635" w:rsidRPr="00A61DD3" w:rsidRDefault="00624635" w:rsidP="00BE0F59">
            <w:pPr>
              <w:jc w:val="center"/>
              <w:rPr>
                <w:rFonts w:eastAsia="Times New Roman" w:cstheme="minorHAnsi"/>
                <w:color w:val="000000"/>
                <w:sz w:val="16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16"/>
                <w:szCs w:val="20"/>
              </w:rPr>
              <w:t xml:space="preserve"> Other Education Funding Sources 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FE8DB90" w14:textId="77777777" w:rsidR="00624635" w:rsidRPr="00A61DD3" w:rsidRDefault="00624635" w:rsidP="00BE0F59">
            <w:pPr>
              <w:jc w:val="center"/>
              <w:rPr>
                <w:rFonts w:eastAsia="Times New Roman" w:cstheme="minorHAnsi"/>
                <w:color w:val="000000"/>
                <w:sz w:val="16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16"/>
                <w:szCs w:val="20"/>
              </w:rPr>
              <w:t xml:space="preserve"> Private, Foundation, or Community Grants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033C0600" w14:textId="77777777" w:rsidR="00624635" w:rsidRPr="00A61DD3" w:rsidRDefault="00624635" w:rsidP="00BE0F59">
            <w:pPr>
              <w:jc w:val="center"/>
              <w:rPr>
                <w:rFonts w:eastAsia="Times New Roman" w:cstheme="minorHAnsi"/>
                <w:color w:val="000000"/>
                <w:sz w:val="16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16"/>
                <w:szCs w:val="20"/>
              </w:rPr>
              <w:t xml:space="preserve"> Service Organizations or Community Groups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0BECF0B" w14:textId="77777777" w:rsidR="00624635" w:rsidRPr="00A61DD3" w:rsidRDefault="00624635" w:rsidP="00BE0F59">
            <w:pPr>
              <w:jc w:val="center"/>
              <w:rPr>
                <w:rFonts w:eastAsia="Times New Roman" w:cstheme="minorHAnsi"/>
                <w:color w:val="000000"/>
                <w:sz w:val="16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16"/>
                <w:szCs w:val="20"/>
              </w:rPr>
              <w:t xml:space="preserve"> Other Funding Sources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319B6D0" w14:textId="77777777" w:rsidR="00624635" w:rsidRPr="00A61DD3" w:rsidRDefault="00624635" w:rsidP="00BE0F59">
            <w:pPr>
              <w:jc w:val="center"/>
              <w:rPr>
                <w:rFonts w:eastAsia="Times New Roman" w:cstheme="minorHAnsi"/>
                <w:color w:val="000000"/>
                <w:sz w:val="16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16"/>
                <w:szCs w:val="20"/>
              </w:rPr>
              <w:t>Community Partnerships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C86FD90" w14:textId="77777777" w:rsidR="00624635" w:rsidRPr="00A61DD3" w:rsidRDefault="00624635" w:rsidP="00BE0F59">
            <w:pPr>
              <w:jc w:val="center"/>
              <w:rPr>
                <w:rFonts w:eastAsia="Times New Roman" w:cstheme="minorHAnsi"/>
                <w:color w:val="000000"/>
                <w:sz w:val="16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16"/>
                <w:szCs w:val="20"/>
              </w:rPr>
              <w:t>In-Kind Donations</w:t>
            </w:r>
          </w:p>
        </w:tc>
      </w:tr>
      <w:tr w:rsidR="00624635" w:rsidRPr="00A61DD3" w14:paraId="460729F1" w14:textId="77777777" w:rsidTr="00BE0F59">
        <w:tc>
          <w:tcPr>
            <w:tcW w:w="1038" w:type="pct"/>
            <w:shd w:val="clear" w:color="auto" w:fill="D3CCBC" w:themeFill="background2"/>
            <w:noWrap/>
            <w:vAlign w:val="center"/>
            <w:hideMark/>
          </w:tcPr>
          <w:p w14:paraId="750480F5" w14:textId="77777777" w:rsidR="00624635" w:rsidRPr="00A61DD3" w:rsidRDefault="00624635" w:rsidP="00BE0F5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structional Program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  <w:hideMark/>
          </w:tcPr>
          <w:p w14:paraId="48D42E37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  <w:hideMark/>
          </w:tcPr>
          <w:p w14:paraId="0EFDCD86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  <w:hideMark/>
          </w:tcPr>
          <w:p w14:paraId="39C2437B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  <w:hideMark/>
          </w:tcPr>
          <w:p w14:paraId="6CA38931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  <w:hideMark/>
          </w:tcPr>
          <w:p w14:paraId="58D30FE4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  <w:hideMark/>
          </w:tcPr>
          <w:p w14:paraId="341577AB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  <w:hideMark/>
          </w:tcPr>
          <w:p w14:paraId="369CACCB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  <w:hideMark/>
          </w:tcPr>
          <w:p w14:paraId="339DC123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4635" w:rsidRPr="00A61DD3" w14:paraId="0647FF80" w14:textId="77777777" w:rsidTr="00BE0F59">
        <w:trPr>
          <w:trHeight w:val="432"/>
        </w:trPr>
        <w:tc>
          <w:tcPr>
            <w:tcW w:w="1038" w:type="pct"/>
            <w:shd w:val="clear" w:color="auto" w:fill="auto"/>
            <w:vAlign w:val="center"/>
            <w:hideMark/>
          </w:tcPr>
          <w:p w14:paraId="1BE0CE4E" w14:textId="77777777" w:rsidR="00624635" w:rsidRPr="00624635" w:rsidRDefault="00624635" w:rsidP="00BE0F59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>Salaries (0100)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A575251" w14:textId="77777777" w:rsidR="00624635" w:rsidRPr="00A61DD3" w:rsidRDefault="00624635" w:rsidP="00BE0F5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2FDA7F2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7820C36E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BF64EF8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3404B3F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49390D8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C2889F6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A414D88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4635" w:rsidRPr="00A61DD3" w14:paraId="3B0EA139" w14:textId="77777777" w:rsidTr="00BE0F59">
        <w:trPr>
          <w:trHeight w:val="432"/>
        </w:trPr>
        <w:tc>
          <w:tcPr>
            <w:tcW w:w="1038" w:type="pct"/>
            <w:shd w:val="clear" w:color="auto" w:fill="auto"/>
            <w:vAlign w:val="center"/>
            <w:hideMark/>
          </w:tcPr>
          <w:p w14:paraId="1321819B" w14:textId="77777777" w:rsidR="00624635" w:rsidRPr="00624635" w:rsidRDefault="00624635" w:rsidP="00BE0F59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>Employee Benefits (0200)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775E251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077EA15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35C0B5C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D2C9932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2FDE5A9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71605DB5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8F7D660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6E7F0D2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4635" w:rsidRPr="00A61DD3" w14:paraId="10418048" w14:textId="77777777" w:rsidTr="00BE0F59">
        <w:trPr>
          <w:trHeight w:val="432"/>
        </w:trPr>
        <w:tc>
          <w:tcPr>
            <w:tcW w:w="1038" w:type="pct"/>
            <w:shd w:val="clear" w:color="auto" w:fill="auto"/>
            <w:vAlign w:val="center"/>
            <w:hideMark/>
          </w:tcPr>
          <w:p w14:paraId="3B4BE824" w14:textId="77777777" w:rsidR="00624635" w:rsidRPr="00624635" w:rsidRDefault="00624635" w:rsidP="00BE0F59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>Purchased Professional and Technical Services (0300)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A157E26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595662C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F7D952D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FD0CE77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88D9362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A5BDCA9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12D12DE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9398F76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4635" w:rsidRPr="00A61DD3" w14:paraId="5DA00C73" w14:textId="77777777" w:rsidTr="00BE0F59">
        <w:trPr>
          <w:trHeight w:val="432"/>
        </w:trPr>
        <w:tc>
          <w:tcPr>
            <w:tcW w:w="1038" w:type="pct"/>
            <w:shd w:val="clear" w:color="auto" w:fill="auto"/>
            <w:vAlign w:val="center"/>
            <w:hideMark/>
          </w:tcPr>
          <w:p w14:paraId="3BE2F88A" w14:textId="77777777" w:rsidR="00624635" w:rsidRPr="00624635" w:rsidRDefault="00624635" w:rsidP="00BE0F59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>Other Purchased Services (0500)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D658A52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B782A82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C0371FB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B3858DD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BB5F658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EB86291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2AA0AED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071ED0D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4635" w:rsidRPr="00A61DD3" w14:paraId="08712E1E" w14:textId="77777777" w:rsidTr="00BE0F59">
        <w:trPr>
          <w:trHeight w:val="432"/>
        </w:trPr>
        <w:tc>
          <w:tcPr>
            <w:tcW w:w="1038" w:type="pct"/>
            <w:shd w:val="clear" w:color="auto" w:fill="auto"/>
            <w:vAlign w:val="center"/>
            <w:hideMark/>
          </w:tcPr>
          <w:p w14:paraId="600A7403" w14:textId="77777777" w:rsidR="00624635" w:rsidRPr="00624635" w:rsidRDefault="00624635" w:rsidP="00BE0F59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>Travel, Registration and Entrance (0580)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C1187EF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798A46F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5E8EA2C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36C8E7F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6A38948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AD6859E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72D0DEE7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2044252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4635" w:rsidRPr="00A61DD3" w14:paraId="57052F4D" w14:textId="77777777" w:rsidTr="00BE0F59">
        <w:trPr>
          <w:trHeight w:val="432"/>
        </w:trPr>
        <w:tc>
          <w:tcPr>
            <w:tcW w:w="1038" w:type="pct"/>
            <w:shd w:val="clear" w:color="auto" w:fill="auto"/>
            <w:vAlign w:val="center"/>
            <w:hideMark/>
          </w:tcPr>
          <w:p w14:paraId="7902DEB5" w14:textId="77777777" w:rsidR="00624635" w:rsidRPr="00624635" w:rsidRDefault="00624635" w:rsidP="00BE0F59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>Supplies (0600)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7E26AD3A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CD0846E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6753B43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A6F683B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EFE990B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8420D45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903D47A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2FB1FF0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4635" w:rsidRPr="00A61DD3" w14:paraId="5393C203" w14:textId="77777777" w:rsidTr="00BE0F59">
        <w:trPr>
          <w:trHeight w:val="432"/>
        </w:trPr>
        <w:tc>
          <w:tcPr>
            <w:tcW w:w="1038" w:type="pct"/>
            <w:shd w:val="clear" w:color="auto" w:fill="auto"/>
            <w:vAlign w:val="center"/>
          </w:tcPr>
          <w:p w14:paraId="7CF47323" w14:textId="77777777" w:rsidR="00624635" w:rsidRPr="00624635" w:rsidRDefault="00624635" w:rsidP="00BE0F59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Equipment – </w:t>
            </w:r>
            <w:proofErr w:type="gramStart"/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>Non Capitalized</w:t>
            </w:r>
            <w:proofErr w:type="gramEnd"/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0735)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48F20192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0733219F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4F9D9399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6B342F51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4C08355B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71F3B281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2D1405E3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432953A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24635" w:rsidRPr="00A61DD3" w14:paraId="659E392B" w14:textId="77777777" w:rsidTr="00BE0F59">
        <w:trPr>
          <w:trHeight w:val="432"/>
        </w:trPr>
        <w:tc>
          <w:tcPr>
            <w:tcW w:w="1038" w:type="pct"/>
            <w:shd w:val="clear" w:color="auto" w:fill="auto"/>
            <w:vAlign w:val="center"/>
            <w:hideMark/>
          </w:tcPr>
          <w:p w14:paraId="6686D550" w14:textId="77777777" w:rsidR="00624635" w:rsidRPr="00624635" w:rsidRDefault="00624635" w:rsidP="00BE0F59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>Other (0800)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DB2514D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CE5DEC0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99F352E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BC7FFDA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2AF1561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1D3F326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B23A22A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111094A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4635" w:rsidRPr="00A61DD3" w14:paraId="44F55F7A" w14:textId="77777777" w:rsidTr="00BE0F59">
        <w:tc>
          <w:tcPr>
            <w:tcW w:w="1038" w:type="pct"/>
            <w:shd w:val="clear" w:color="auto" w:fill="D3CCBC" w:themeFill="background2"/>
            <w:noWrap/>
            <w:vAlign w:val="center"/>
            <w:hideMark/>
          </w:tcPr>
          <w:p w14:paraId="020405EF" w14:textId="77777777" w:rsidR="00624635" w:rsidRPr="00A61DD3" w:rsidRDefault="00624635" w:rsidP="00BE0F5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upport Program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  <w:hideMark/>
          </w:tcPr>
          <w:p w14:paraId="6F645718" w14:textId="77777777" w:rsidR="00624635" w:rsidRPr="00A61DD3" w:rsidRDefault="00624635" w:rsidP="00BE0F5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  <w:hideMark/>
          </w:tcPr>
          <w:p w14:paraId="776E398A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  <w:hideMark/>
          </w:tcPr>
          <w:p w14:paraId="5AA263C9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  <w:hideMark/>
          </w:tcPr>
          <w:p w14:paraId="22DAEB37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  <w:hideMark/>
          </w:tcPr>
          <w:p w14:paraId="437E649D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  <w:hideMark/>
          </w:tcPr>
          <w:p w14:paraId="62E6A763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  <w:hideMark/>
          </w:tcPr>
          <w:p w14:paraId="45B05E53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  <w:hideMark/>
          </w:tcPr>
          <w:p w14:paraId="1A1F7C6F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4635" w:rsidRPr="00A61DD3" w14:paraId="6E9E37BA" w14:textId="77777777" w:rsidTr="00BE0F59">
        <w:trPr>
          <w:trHeight w:val="432"/>
        </w:trPr>
        <w:tc>
          <w:tcPr>
            <w:tcW w:w="1038" w:type="pct"/>
            <w:shd w:val="clear" w:color="auto" w:fill="auto"/>
            <w:vAlign w:val="center"/>
            <w:hideMark/>
          </w:tcPr>
          <w:p w14:paraId="145CAB28" w14:textId="77777777" w:rsidR="00624635" w:rsidRPr="00624635" w:rsidRDefault="00624635" w:rsidP="00BE0F59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>Salaries (0100)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21EDD38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5199652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1A88DA0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A4DF1B1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B3DE07B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FD9859B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6E76A9E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6F20B09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4635" w:rsidRPr="00A61DD3" w14:paraId="3E1E6594" w14:textId="77777777" w:rsidTr="00BE0F59">
        <w:trPr>
          <w:trHeight w:val="432"/>
        </w:trPr>
        <w:tc>
          <w:tcPr>
            <w:tcW w:w="1038" w:type="pct"/>
            <w:shd w:val="clear" w:color="auto" w:fill="auto"/>
            <w:vAlign w:val="center"/>
            <w:hideMark/>
          </w:tcPr>
          <w:p w14:paraId="46CCC425" w14:textId="77777777" w:rsidR="00624635" w:rsidRPr="00624635" w:rsidRDefault="00624635" w:rsidP="00BE0F59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>Employee Benefits (0200)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88D96BC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ADC753A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689FE1F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6E6D31C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703DCFEE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E5ED9D8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7D7FB06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3C600ED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4635" w:rsidRPr="00A61DD3" w14:paraId="20F1550D" w14:textId="77777777" w:rsidTr="00BE0F59">
        <w:trPr>
          <w:trHeight w:val="432"/>
        </w:trPr>
        <w:tc>
          <w:tcPr>
            <w:tcW w:w="1038" w:type="pct"/>
            <w:shd w:val="clear" w:color="auto" w:fill="auto"/>
            <w:vAlign w:val="center"/>
            <w:hideMark/>
          </w:tcPr>
          <w:p w14:paraId="2F2BC4AB" w14:textId="77777777" w:rsidR="00624635" w:rsidRPr="00624635" w:rsidRDefault="00624635" w:rsidP="00BE0F59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>Purchased Professional and Technical Services (0300)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D24AF29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36085F8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9005F45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E53D4A6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111C471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1A9D841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BD9E7BF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19C36DB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4635" w:rsidRPr="00A61DD3" w14:paraId="0874AE5E" w14:textId="77777777" w:rsidTr="00BE0F59">
        <w:trPr>
          <w:trHeight w:val="432"/>
        </w:trPr>
        <w:tc>
          <w:tcPr>
            <w:tcW w:w="1038" w:type="pct"/>
            <w:shd w:val="clear" w:color="auto" w:fill="auto"/>
            <w:vAlign w:val="center"/>
            <w:hideMark/>
          </w:tcPr>
          <w:p w14:paraId="65589BA7" w14:textId="77777777" w:rsidR="00624635" w:rsidRPr="00624635" w:rsidRDefault="00624635" w:rsidP="00BE0F59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>Other Purchased Services (0500)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3583DE5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B4B4712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1F23EF3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565E012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051ECAE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1F19665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C236999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596E24F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4635" w:rsidRPr="00A61DD3" w14:paraId="50604E0D" w14:textId="77777777" w:rsidTr="00BE0F59">
        <w:trPr>
          <w:trHeight w:val="432"/>
        </w:trPr>
        <w:tc>
          <w:tcPr>
            <w:tcW w:w="1038" w:type="pct"/>
            <w:shd w:val="clear" w:color="auto" w:fill="auto"/>
            <w:vAlign w:val="center"/>
            <w:hideMark/>
          </w:tcPr>
          <w:p w14:paraId="7F52126D" w14:textId="77777777" w:rsidR="00624635" w:rsidRPr="00624635" w:rsidRDefault="00624635" w:rsidP="00BE0F59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>Travel, Registration and Entrance (0580)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A99EE57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E593421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F31BC7D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218F3D5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24F05D9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CA03D02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A515422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D159775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4635" w:rsidRPr="00A61DD3" w14:paraId="1697EE32" w14:textId="77777777" w:rsidTr="00BE0F59">
        <w:trPr>
          <w:trHeight w:val="432"/>
        </w:trPr>
        <w:tc>
          <w:tcPr>
            <w:tcW w:w="1038" w:type="pct"/>
            <w:shd w:val="clear" w:color="auto" w:fill="auto"/>
            <w:vAlign w:val="center"/>
          </w:tcPr>
          <w:p w14:paraId="199F2DCE" w14:textId="77777777" w:rsidR="00624635" w:rsidRPr="00624635" w:rsidRDefault="00624635" w:rsidP="00BE0F59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>Supplies (0600)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0AACEC97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26FD0B8A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54B066D4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0E65A79D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6CDBE848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4B6AFF7A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62D7C5C2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ACA8689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24635" w:rsidRPr="00A61DD3" w14:paraId="56266541" w14:textId="77777777" w:rsidTr="00BE0F59">
        <w:trPr>
          <w:trHeight w:val="432"/>
        </w:trPr>
        <w:tc>
          <w:tcPr>
            <w:tcW w:w="1038" w:type="pct"/>
            <w:shd w:val="clear" w:color="auto" w:fill="auto"/>
            <w:vAlign w:val="center"/>
            <w:hideMark/>
          </w:tcPr>
          <w:p w14:paraId="5D999F06" w14:textId="77777777" w:rsidR="00624635" w:rsidRPr="00624635" w:rsidRDefault="00624635" w:rsidP="00BE0F59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Equipment – </w:t>
            </w:r>
            <w:proofErr w:type="gramStart"/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>Non Capitalized</w:t>
            </w:r>
            <w:proofErr w:type="gramEnd"/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0735)  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9767F1F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1F7AF38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6099A7D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9786829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B40A098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95DCDCC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EACD837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7EF65F0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4635" w:rsidRPr="00A61DD3" w14:paraId="388BC15E" w14:textId="77777777" w:rsidTr="00BE0F59">
        <w:tc>
          <w:tcPr>
            <w:tcW w:w="1038" w:type="pct"/>
            <w:shd w:val="clear" w:color="auto" w:fill="D3CCBC" w:themeFill="background2"/>
            <w:noWrap/>
            <w:vAlign w:val="center"/>
            <w:hideMark/>
          </w:tcPr>
          <w:p w14:paraId="1A0749E1" w14:textId="77777777" w:rsidR="00624635" w:rsidRPr="00A61DD3" w:rsidRDefault="00624635" w:rsidP="00BE0F5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dministrative Program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  <w:hideMark/>
          </w:tcPr>
          <w:p w14:paraId="24A9F95B" w14:textId="77777777" w:rsidR="00624635" w:rsidRPr="00A61DD3" w:rsidRDefault="00624635" w:rsidP="00BE0F5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  <w:hideMark/>
          </w:tcPr>
          <w:p w14:paraId="27CFEFE0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  <w:hideMark/>
          </w:tcPr>
          <w:p w14:paraId="6F3239B7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  <w:hideMark/>
          </w:tcPr>
          <w:p w14:paraId="74DD1D69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  <w:hideMark/>
          </w:tcPr>
          <w:p w14:paraId="61BE2FC4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  <w:hideMark/>
          </w:tcPr>
          <w:p w14:paraId="583B5E53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  <w:hideMark/>
          </w:tcPr>
          <w:p w14:paraId="789E741C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  <w:hideMark/>
          </w:tcPr>
          <w:p w14:paraId="71D94DD4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4635" w:rsidRPr="00A61DD3" w14:paraId="5A145DB9" w14:textId="77777777" w:rsidTr="00BE0F59">
        <w:trPr>
          <w:trHeight w:val="432"/>
        </w:trPr>
        <w:tc>
          <w:tcPr>
            <w:tcW w:w="1038" w:type="pct"/>
            <w:shd w:val="clear" w:color="auto" w:fill="auto"/>
            <w:vAlign w:val="center"/>
          </w:tcPr>
          <w:p w14:paraId="6485F6A8" w14:textId="77777777" w:rsidR="00624635" w:rsidRPr="00624635" w:rsidRDefault="00624635" w:rsidP="00BE0F59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>Salaries (0100)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02547E20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7E774519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40A2C81F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3FE4175E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2C613D47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29789540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12028488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5A30570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24635" w:rsidRPr="00A61DD3" w14:paraId="4279A56C" w14:textId="77777777" w:rsidTr="00BE0F59">
        <w:trPr>
          <w:trHeight w:val="432"/>
        </w:trPr>
        <w:tc>
          <w:tcPr>
            <w:tcW w:w="1038" w:type="pct"/>
            <w:shd w:val="clear" w:color="auto" w:fill="auto"/>
            <w:vAlign w:val="center"/>
          </w:tcPr>
          <w:p w14:paraId="5A5C5959" w14:textId="77777777" w:rsidR="00624635" w:rsidRPr="00624635" w:rsidRDefault="00624635" w:rsidP="00BE0F59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>Employee Benefits (0200)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23DC8EB0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5F5ACA3B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390D2089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47A5FF36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463C937B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1CF2BFDC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27B71D29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6E67740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24635" w:rsidRPr="00A61DD3" w14:paraId="1BC5B36E" w14:textId="77777777" w:rsidTr="00BE0F59">
        <w:trPr>
          <w:trHeight w:val="432"/>
        </w:trPr>
        <w:tc>
          <w:tcPr>
            <w:tcW w:w="1038" w:type="pct"/>
            <w:shd w:val="clear" w:color="auto" w:fill="auto"/>
            <w:vAlign w:val="center"/>
          </w:tcPr>
          <w:p w14:paraId="4FCBEB89" w14:textId="77777777" w:rsidR="00624635" w:rsidRPr="00624635" w:rsidRDefault="00624635" w:rsidP="00BE0F59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>Purchased Professional and Technical Services (0300)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5D17D5A9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766CAE00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425C2EA2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6575E7C6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7749787C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58A019EB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110F235E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CCC7C35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24635" w:rsidRPr="00A61DD3" w14:paraId="06BAD83A" w14:textId="77777777" w:rsidTr="00BE0F59">
        <w:trPr>
          <w:trHeight w:val="432"/>
        </w:trPr>
        <w:tc>
          <w:tcPr>
            <w:tcW w:w="1038" w:type="pct"/>
            <w:shd w:val="clear" w:color="auto" w:fill="auto"/>
            <w:vAlign w:val="center"/>
          </w:tcPr>
          <w:p w14:paraId="0A8142F4" w14:textId="77777777" w:rsidR="00624635" w:rsidRPr="00624635" w:rsidRDefault="00624635" w:rsidP="00BE0F59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>Other Purchased Services (0500)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1BF242C4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37F80E8E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42531DA6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09A54EC3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25CB4012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0165B2FB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359002C1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0C66919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24635" w:rsidRPr="00A61DD3" w14:paraId="5BD596E5" w14:textId="77777777" w:rsidTr="00BE0F59">
        <w:trPr>
          <w:trHeight w:val="432"/>
        </w:trPr>
        <w:tc>
          <w:tcPr>
            <w:tcW w:w="1038" w:type="pct"/>
            <w:shd w:val="clear" w:color="auto" w:fill="auto"/>
            <w:vAlign w:val="center"/>
          </w:tcPr>
          <w:p w14:paraId="4905CB2A" w14:textId="77777777" w:rsidR="00624635" w:rsidRPr="00624635" w:rsidRDefault="00624635" w:rsidP="00BE0F59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>Travel, Registration and Entrance (0580)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7E4FD688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57E61C29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31D33B5E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0F996343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0A81BA37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2DD17E4A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58E69A19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1B29A49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24635" w:rsidRPr="00A61DD3" w14:paraId="00B0B83E" w14:textId="77777777" w:rsidTr="00BE0F59">
        <w:trPr>
          <w:trHeight w:val="432"/>
        </w:trPr>
        <w:tc>
          <w:tcPr>
            <w:tcW w:w="1038" w:type="pct"/>
            <w:shd w:val="clear" w:color="auto" w:fill="auto"/>
            <w:vAlign w:val="center"/>
          </w:tcPr>
          <w:p w14:paraId="2C0AA7C2" w14:textId="77777777" w:rsidR="00624635" w:rsidRPr="00624635" w:rsidRDefault="00624635" w:rsidP="00BE0F59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>Supplies (0600)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2FD28BC7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3B492404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7FF7754E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535C38F5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1401E027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27010725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6D7BDB26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393304C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24635" w:rsidRPr="00A61DD3" w14:paraId="0AF48920" w14:textId="77777777" w:rsidTr="00BE0F59">
        <w:trPr>
          <w:trHeight w:val="432"/>
        </w:trPr>
        <w:tc>
          <w:tcPr>
            <w:tcW w:w="1038" w:type="pct"/>
            <w:shd w:val="clear" w:color="auto" w:fill="auto"/>
            <w:vAlign w:val="center"/>
          </w:tcPr>
          <w:p w14:paraId="1698D3D4" w14:textId="77777777" w:rsidR="00624635" w:rsidRPr="00624635" w:rsidRDefault="00624635" w:rsidP="00BE0F59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Equipment – </w:t>
            </w:r>
            <w:proofErr w:type="gramStart"/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>Non Capitalized</w:t>
            </w:r>
            <w:proofErr w:type="gramEnd"/>
            <w:r w:rsidRPr="0062463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0735)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0003336D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15D89F8D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326D8FDF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30352B0A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02C0EDFC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3E769DBC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678E102F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00FD894" w14:textId="77777777" w:rsidR="00624635" w:rsidRPr="00A61DD3" w:rsidRDefault="00624635" w:rsidP="00BE0F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24635" w:rsidRPr="00A61DD3" w14:paraId="00012D0D" w14:textId="77777777" w:rsidTr="00BE0F59">
        <w:tc>
          <w:tcPr>
            <w:tcW w:w="1038" w:type="pct"/>
            <w:shd w:val="clear" w:color="auto" w:fill="F2F2F2" w:themeFill="background1" w:themeFillShade="F2"/>
            <w:noWrap/>
            <w:vAlign w:val="center"/>
            <w:hideMark/>
          </w:tcPr>
          <w:p w14:paraId="623D3E8E" w14:textId="77777777" w:rsidR="00624635" w:rsidRPr="00A61DD3" w:rsidRDefault="00624635" w:rsidP="00BE0F5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  <w:p w14:paraId="6295B4AF" w14:textId="77777777" w:rsidR="00624635" w:rsidRPr="00A61DD3" w:rsidRDefault="00624635" w:rsidP="00BE0F5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</w:tcPr>
          <w:p w14:paraId="24419B61" w14:textId="77777777" w:rsidR="00624635" w:rsidRPr="00A61DD3" w:rsidRDefault="00624635" w:rsidP="00BE0F59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$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</w:tcPr>
          <w:p w14:paraId="03F2B11B" w14:textId="77777777" w:rsidR="00624635" w:rsidRPr="00A61DD3" w:rsidRDefault="00624635" w:rsidP="00BE0F59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$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</w:tcPr>
          <w:p w14:paraId="10811C9F" w14:textId="77777777" w:rsidR="00624635" w:rsidRPr="00A61DD3" w:rsidRDefault="00624635" w:rsidP="00BE0F59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$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</w:tcPr>
          <w:p w14:paraId="4433C200" w14:textId="77777777" w:rsidR="00624635" w:rsidRPr="00A61DD3" w:rsidRDefault="00624635" w:rsidP="00BE0F59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$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</w:tcPr>
          <w:p w14:paraId="10A6435C" w14:textId="77777777" w:rsidR="00624635" w:rsidRPr="00A61DD3" w:rsidRDefault="00624635" w:rsidP="00BE0F59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$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</w:tcPr>
          <w:p w14:paraId="5572CD3A" w14:textId="77777777" w:rsidR="00624635" w:rsidRPr="00A61DD3" w:rsidRDefault="00624635" w:rsidP="00BE0F59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$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center"/>
          </w:tcPr>
          <w:p w14:paraId="30381BBD" w14:textId="77777777" w:rsidR="00624635" w:rsidRPr="00A61DD3" w:rsidRDefault="00624635" w:rsidP="00BE0F59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$</w:t>
            </w:r>
          </w:p>
        </w:tc>
        <w:tc>
          <w:tcPr>
            <w:tcW w:w="497" w:type="pct"/>
            <w:shd w:val="clear" w:color="auto" w:fill="F2F2F2" w:themeFill="background1" w:themeFillShade="F2"/>
            <w:noWrap/>
            <w:vAlign w:val="center"/>
          </w:tcPr>
          <w:p w14:paraId="738CEA30" w14:textId="77777777" w:rsidR="00624635" w:rsidRPr="00A61DD3" w:rsidRDefault="00624635" w:rsidP="00BE0F59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A61DD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$</w:t>
            </w:r>
          </w:p>
        </w:tc>
      </w:tr>
      <w:tr w:rsidR="00624635" w:rsidRPr="00A61DD3" w14:paraId="0D10A623" w14:textId="77777777" w:rsidTr="00BE0F59">
        <w:tc>
          <w:tcPr>
            <w:tcW w:w="5000" w:type="pct"/>
            <w:gridSpan w:val="9"/>
            <w:shd w:val="clear" w:color="auto" w:fill="F2F2F2" w:themeFill="background1" w:themeFillShade="F2"/>
            <w:noWrap/>
            <w:vAlign w:val="center"/>
            <w:hideMark/>
          </w:tcPr>
          <w:p w14:paraId="4829F7B5" w14:textId="6D6724BF" w:rsidR="00624635" w:rsidRPr="00624635" w:rsidRDefault="00624635" w:rsidP="00624635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U</w:t>
            </w:r>
            <w:r w:rsidRPr="006246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e the space below if you would like to provide additional information on the funding sources listed on the 21</w:t>
            </w:r>
            <w:r w:rsidRPr="006246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6246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CCLC Program Funding Chart.</w:t>
            </w:r>
          </w:p>
        </w:tc>
      </w:tr>
      <w:tr w:rsidR="00624635" w:rsidRPr="00A61DD3" w14:paraId="695EE8FC" w14:textId="77777777" w:rsidTr="00BE0F59">
        <w:tc>
          <w:tcPr>
            <w:tcW w:w="5000" w:type="pct"/>
            <w:gridSpan w:val="9"/>
            <w:shd w:val="clear" w:color="auto" w:fill="auto"/>
            <w:noWrap/>
            <w:hideMark/>
          </w:tcPr>
          <w:p w14:paraId="52C243B6" w14:textId="77777777" w:rsidR="00624635" w:rsidRPr="00A61DD3" w:rsidRDefault="00624635" w:rsidP="00BE0F59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01AC8366" w14:textId="77777777" w:rsidR="00624635" w:rsidRPr="00A61DD3" w:rsidRDefault="00624635" w:rsidP="00BE0F59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52399135" w14:textId="77777777" w:rsidR="00624635" w:rsidRPr="00A61DD3" w:rsidRDefault="00624635" w:rsidP="00BE0F59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05847E18" w14:textId="77777777" w:rsidR="00624635" w:rsidRPr="00A61DD3" w:rsidRDefault="00624635" w:rsidP="00BE0F59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46E60F0C" w14:textId="77777777" w:rsidR="00624635" w:rsidRPr="00A61DD3" w:rsidRDefault="00624635" w:rsidP="00BE0F59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02DC1F46" w14:textId="77777777" w:rsidR="00624635" w:rsidRPr="00A61DD3" w:rsidRDefault="00624635" w:rsidP="00BE0F59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51A860B9" w14:textId="77777777" w:rsidR="00624635" w:rsidRPr="00A61DD3" w:rsidRDefault="00624635" w:rsidP="00BE0F59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43937E10" w14:textId="77777777" w:rsidR="00624635" w:rsidRPr="00A61DD3" w:rsidRDefault="00624635" w:rsidP="00BE0F59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0C580907" w14:textId="77777777" w:rsidR="00624635" w:rsidRPr="00A61DD3" w:rsidRDefault="00624635" w:rsidP="00BE0F59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285F0386" w14:textId="77777777" w:rsidR="00624635" w:rsidRPr="00A61DD3" w:rsidRDefault="00624635" w:rsidP="00BE0F59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6016E513" w14:textId="77777777" w:rsidR="00624635" w:rsidRPr="00A61DD3" w:rsidRDefault="00624635" w:rsidP="00BE0F59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33DDFCC" w14:textId="77777777" w:rsidR="00624635" w:rsidRPr="00AA71C5" w:rsidRDefault="00624635" w:rsidP="00F841A9"/>
    <w:sectPr w:rsidR="00624635" w:rsidRPr="00AA71C5" w:rsidSect="00F841A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94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4137F" w14:textId="77777777" w:rsidR="008A6B56" w:rsidRDefault="008A6B56" w:rsidP="00715744">
      <w:r>
        <w:separator/>
      </w:r>
    </w:p>
  </w:endnote>
  <w:endnote w:type="continuationSeparator" w:id="0">
    <w:p w14:paraId="3513A90C" w14:textId="77777777" w:rsidR="008A6B56" w:rsidRDefault="008A6B56" w:rsidP="0071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useo Slab 500">
    <w:altName w:val="Times New Roman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41240" w14:textId="15C35ACB" w:rsidR="006533BE" w:rsidRPr="002B3B48" w:rsidRDefault="00A07101" w:rsidP="002B3B48">
    <w:pPr>
      <w:pStyle w:val="Footer"/>
      <w:jc w:val="right"/>
      <w:rPr>
        <w:color w:val="5C6670" w:themeColor="text1"/>
        <w:sz w:val="18"/>
        <w:szCs w:val="18"/>
      </w:rPr>
    </w:pPr>
    <w:r>
      <w:rPr>
        <w:color w:val="5C6670" w:themeColor="text1"/>
        <w:sz w:val="18"/>
        <w:szCs w:val="18"/>
      </w:rPr>
      <w:t>Updated February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4777" w14:textId="61508370" w:rsidR="006533BE" w:rsidRPr="00715744" w:rsidRDefault="00A07101" w:rsidP="00715744">
    <w:pPr>
      <w:pStyle w:val="Footer"/>
      <w:jc w:val="right"/>
      <w:rPr>
        <w:color w:val="5C6670" w:themeColor="text1"/>
        <w:sz w:val="18"/>
        <w:szCs w:val="18"/>
      </w:rPr>
    </w:pPr>
    <w:r>
      <w:rPr>
        <w:color w:val="5C6670" w:themeColor="text1"/>
        <w:sz w:val="18"/>
        <w:szCs w:val="18"/>
      </w:rPr>
      <w:t>Updated Febr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742DD" w14:textId="77777777" w:rsidR="008A6B56" w:rsidRDefault="008A6B56" w:rsidP="00715744">
      <w:r>
        <w:separator/>
      </w:r>
    </w:p>
  </w:footnote>
  <w:footnote w:type="continuationSeparator" w:id="0">
    <w:p w14:paraId="6FAF74AC" w14:textId="77777777" w:rsidR="008A6B56" w:rsidRDefault="008A6B56" w:rsidP="00715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FE1FD" w14:textId="075F8CC3" w:rsidR="006533BE" w:rsidRPr="00A53027" w:rsidRDefault="008E756D" w:rsidP="00A53027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A40B759" wp14:editId="424B9C18">
          <wp:simplePos x="0" y="0"/>
          <wp:positionH relativeFrom="column">
            <wp:posOffset>4705350</wp:posOffset>
          </wp:positionH>
          <wp:positionV relativeFrom="paragraph">
            <wp:posOffset>-133350</wp:posOffset>
          </wp:positionV>
          <wp:extent cx="2146935" cy="621030"/>
          <wp:effectExtent l="0" t="0" r="5715" b="7620"/>
          <wp:wrapNone/>
          <wp:docPr id="16" name="Picture 1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935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3027">
      <w:rPr>
        <w:noProof/>
      </w:rPr>
      <w:drawing>
        <wp:inline distT="0" distB="0" distL="0" distR="0" wp14:anchorId="50FD97A0" wp14:editId="6CFFAABD">
          <wp:extent cx="2877820" cy="487680"/>
          <wp:effectExtent l="0" t="0" r="0" b="7620"/>
          <wp:docPr id="17" name="Picture 17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D73BE" w14:textId="018C8D18" w:rsidR="00DE0E54" w:rsidRDefault="00661DC2" w:rsidP="00DE0E54">
    <w:pPr>
      <w:pStyle w:val="Header"/>
      <w:tabs>
        <w:tab w:val="clear" w:pos="8640"/>
        <w:tab w:val="right" w:pos="1080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230DF507" wp14:editId="42CFB3C4">
          <wp:simplePos x="0" y="0"/>
          <wp:positionH relativeFrom="column">
            <wp:posOffset>4685106</wp:posOffset>
          </wp:positionH>
          <wp:positionV relativeFrom="paragraph">
            <wp:posOffset>-100483</wp:posOffset>
          </wp:positionV>
          <wp:extent cx="2146935" cy="621030"/>
          <wp:effectExtent l="0" t="0" r="5715" b="7620"/>
          <wp:wrapNone/>
          <wp:docPr id="18" name="Picture 1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935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3027">
      <w:rPr>
        <w:noProof/>
      </w:rPr>
      <w:drawing>
        <wp:anchor distT="0" distB="0" distL="114300" distR="114300" simplePos="0" relativeHeight="251658240" behindDoc="0" locked="0" layoutInCell="1" allowOverlap="1" wp14:anchorId="05B3BF67" wp14:editId="3ACF272F">
          <wp:simplePos x="0" y="0"/>
          <wp:positionH relativeFrom="column">
            <wp:posOffset>3658</wp:posOffset>
          </wp:positionH>
          <wp:positionV relativeFrom="paragraph">
            <wp:posOffset>3658</wp:posOffset>
          </wp:positionV>
          <wp:extent cx="2877820" cy="487680"/>
          <wp:effectExtent l="0" t="0" r="0" b="762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0E54">
      <w:tab/>
    </w:r>
  </w:p>
  <w:p w14:paraId="274E8918" w14:textId="5D683380" w:rsidR="00A53027" w:rsidRDefault="00A53027" w:rsidP="00DE0E54">
    <w:pPr>
      <w:pStyle w:val="Header"/>
      <w:tabs>
        <w:tab w:val="clear" w:pos="8640"/>
        <w:tab w:val="right" w:pos="1080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84ED5"/>
    <w:multiLevelType w:val="hybridMultilevel"/>
    <w:tmpl w:val="17B8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60AB6"/>
    <w:multiLevelType w:val="hybridMultilevel"/>
    <w:tmpl w:val="57D4D544"/>
    <w:lvl w:ilvl="0" w:tplc="0778C01E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E2181"/>
    <w:multiLevelType w:val="hybridMultilevel"/>
    <w:tmpl w:val="397E0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FC2AB1"/>
    <w:multiLevelType w:val="hybridMultilevel"/>
    <w:tmpl w:val="1390F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BF1B35"/>
    <w:multiLevelType w:val="hybridMultilevel"/>
    <w:tmpl w:val="F8D8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65F2C"/>
    <w:multiLevelType w:val="hybridMultilevel"/>
    <w:tmpl w:val="C42E8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24616"/>
    <w:multiLevelType w:val="hybridMultilevel"/>
    <w:tmpl w:val="06B22936"/>
    <w:lvl w:ilvl="0" w:tplc="42EE1C72">
      <w:start w:val="1"/>
      <w:numFmt w:val="bullet"/>
      <w:pStyle w:val="Bulleted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17CFF"/>
    <w:multiLevelType w:val="hybridMultilevel"/>
    <w:tmpl w:val="15BAC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60E8B"/>
    <w:multiLevelType w:val="hybridMultilevel"/>
    <w:tmpl w:val="494C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9157D"/>
    <w:multiLevelType w:val="multilevel"/>
    <w:tmpl w:val="541044D2"/>
    <w:styleLink w:val="BulletedList2ndLevel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756946560">
    <w:abstractNumId w:val="6"/>
  </w:num>
  <w:num w:numId="2" w16cid:durableId="2056587319">
    <w:abstractNumId w:val="6"/>
  </w:num>
  <w:num w:numId="3" w16cid:durableId="1426149176">
    <w:abstractNumId w:val="9"/>
  </w:num>
  <w:num w:numId="4" w16cid:durableId="222572196">
    <w:abstractNumId w:val="6"/>
  </w:num>
  <w:num w:numId="5" w16cid:durableId="1909607091">
    <w:abstractNumId w:val="9"/>
  </w:num>
  <w:num w:numId="6" w16cid:durableId="1696538136">
    <w:abstractNumId w:val="2"/>
  </w:num>
  <w:num w:numId="7" w16cid:durableId="2027512903">
    <w:abstractNumId w:val="3"/>
  </w:num>
  <w:num w:numId="8" w16cid:durableId="1440173930">
    <w:abstractNumId w:val="5"/>
  </w:num>
  <w:num w:numId="9" w16cid:durableId="1554123719">
    <w:abstractNumId w:val="7"/>
  </w:num>
  <w:num w:numId="10" w16cid:durableId="1528250434">
    <w:abstractNumId w:val="1"/>
  </w:num>
  <w:num w:numId="11" w16cid:durableId="1008020316">
    <w:abstractNumId w:val="0"/>
  </w:num>
  <w:num w:numId="12" w16cid:durableId="1862891327">
    <w:abstractNumId w:val="8"/>
  </w:num>
  <w:num w:numId="13" w16cid:durableId="166016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9FB"/>
    <w:rsid w:val="00076427"/>
    <w:rsid w:val="00084F72"/>
    <w:rsid w:val="00100C29"/>
    <w:rsid w:val="00134450"/>
    <w:rsid w:val="00142374"/>
    <w:rsid w:val="00153419"/>
    <w:rsid w:val="001C52CC"/>
    <w:rsid w:val="00236AC6"/>
    <w:rsid w:val="002666EF"/>
    <w:rsid w:val="00294F34"/>
    <w:rsid w:val="0029762E"/>
    <w:rsid w:val="00297951"/>
    <w:rsid w:val="002B3B48"/>
    <w:rsid w:val="00336481"/>
    <w:rsid w:val="00381C34"/>
    <w:rsid w:val="003B59FB"/>
    <w:rsid w:val="00496243"/>
    <w:rsid w:val="004F0F94"/>
    <w:rsid w:val="0051679F"/>
    <w:rsid w:val="00521EF9"/>
    <w:rsid w:val="005363FC"/>
    <w:rsid w:val="00546AAC"/>
    <w:rsid w:val="0057352B"/>
    <w:rsid w:val="005A701C"/>
    <w:rsid w:val="00624562"/>
    <w:rsid w:val="00624635"/>
    <w:rsid w:val="00633510"/>
    <w:rsid w:val="00640581"/>
    <w:rsid w:val="006533BE"/>
    <w:rsid w:val="00661DC2"/>
    <w:rsid w:val="00715744"/>
    <w:rsid w:val="00736A92"/>
    <w:rsid w:val="00737475"/>
    <w:rsid w:val="0075137B"/>
    <w:rsid w:val="00791BF7"/>
    <w:rsid w:val="007A2954"/>
    <w:rsid w:val="007C42B3"/>
    <w:rsid w:val="007E4BB7"/>
    <w:rsid w:val="0083332F"/>
    <w:rsid w:val="008428F4"/>
    <w:rsid w:val="00846456"/>
    <w:rsid w:val="00853077"/>
    <w:rsid w:val="00872AA3"/>
    <w:rsid w:val="00881AD8"/>
    <w:rsid w:val="00896AF0"/>
    <w:rsid w:val="008A6B56"/>
    <w:rsid w:val="008C7315"/>
    <w:rsid w:val="008E1B8D"/>
    <w:rsid w:val="008E756D"/>
    <w:rsid w:val="008F10AE"/>
    <w:rsid w:val="00944AA4"/>
    <w:rsid w:val="009B3797"/>
    <w:rsid w:val="009F7D10"/>
    <w:rsid w:val="00A07101"/>
    <w:rsid w:val="00A1003E"/>
    <w:rsid w:val="00A128E2"/>
    <w:rsid w:val="00A16A16"/>
    <w:rsid w:val="00A53027"/>
    <w:rsid w:val="00A61E4E"/>
    <w:rsid w:val="00A77B6E"/>
    <w:rsid w:val="00AA71C5"/>
    <w:rsid w:val="00AA7976"/>
    <w:rsid w:val="00B6324C"/>
    <w:rsid w:val="00B64801"/>
    <w:rsid w:val="00B70C3C"/>
    <w:rsid w:val="00B75D0F"/>
    <w:rsid w:val="00C703C7"/>
    <w:rsid w:val="00C80C80"/>
    <w:rsid w:val="00CB09FF"/>
    <w:rsid w:val="00D1749B"/>
    <w:rsid w:val="00D319FB"/>
    <w:rsid w:val="00D615E4"/>
    <w:rsid w:val="00D83568"/>
    <w:rsid w:val="00DE0E54"/>
    <w:rsid w:val="00EE1D20"/>
    <w:rsid w:val="00F00964"/>
    <w:rsid w:val="00F33236"/>
    <w:rsid w:val="00F62486"/>
    <w:rsid w:val="00F70D5B"/>
    <w:rsid w:val="00F76D01"/>
    <w:rsid w:val="00F841A9"/>
    <w:rsid w:val="00F94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DE0B52C"/>
  <w15:docId w15:val="{06E58045-2B5E-4A95-859D-453CF5AE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456"/>
    <w:rPr>
      <w:rFonts w:ascii="Calibri" w:hAnsi="Calibri"/>
      <w:sz w:val="22"/>
    </w:rPr>
  </w:style>
  <w:style w:type="paragraph" w:styleId="Heading1">
    <w:name w:val="heading 1"/>
    <w:next w:val="Normal"/>
    <w:link w:val="Heading1Char"/>
    <w:autoRedefine/>
    <w:uiPriority w:val="9"/>
    <w:qFormat/>
    <w:rsid w:val="00846456"/>
    <w:pPr>
      <w:pBdr>
        <w:bottom w:val="single" w:sz="8" w:space="0" w:color="9AA3AC" w:themeColor="text1" w:themeTint="99"/>
      </w:pBdr>
      <w:tabs>
        <w:tab w:val="left" w:pos="90"/>
      </w:tabs>
      <w:spacing w:before="120" w:after="120"/>
      <w:outlineLvl w:val="0"/>
    </w:pPr>
    <w:rPr>
      <w:rFonts w:ascii="Museo Slab 500" w:eastAsiaTheme="minorHAnsi" w:hAnsi="Museo Slab 500"/>
      <w:bCs/>
      <w:color w:val="5C667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456"/>
    <w:pPr>
      <w:keepNext/>
      <w:keepLines/>
      <w:spacing w:before="200"/>
      <w:outlineLvl w:val="1"/>
    </w:pPr>
    <w:rPr>
      <w:rFonts w:ascii="Trebuchet MS" w:eastAsiaTheme="majorEastAsia" w:hAnsi="Trebuchet MS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4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ofContentsTitle">
    <w:name w:val="Table of Contents Title"/>
    <w:basedOn w:val="Summary"/>
    <w:next w:val="TOC1"/>
    <w:autoRedefine/>
    <w:qFormat/>
    <w:rsid w:val="00846456"/>
    <w:pPr>
      <w:spacing w:after="240"/>
    </w:pPr>
    <w:rPr>
      <w:rFonts w:ascii="Museo Slab 500" w:hAnsi="Museo Slab 500"/>
      <w:color w:val="5C6670" w:themeColor="text1"/>
      <w:sz w:val="36"/>
    </w:rPr>
  </w:style>
  <w:style w:type="paragraph" w:customStyle="1" w:styleId="HeadingMuseo">
    <w:name w:val="Heading Museo"/>
    <w:basedOn w:val="Heading1"/>
    <w:qFormat/>
    <w:rsid w:val="00846456"/>
    <w:pPr>
      <w:pBdr>
        <w:bottom w:val="single" w:sz="8" w:space="1" w:color="9AA3AC" w:themeColor="text1" w:themeTint="99"/>
      </w:pBdr>
    </w:pPr>
  </w:style>
  <w:style w:type="paragraph" w:customStyle="1" w:styleId="SubheadTrebuchet">
    <w:name w:val="Subhead Trebuchet"/>
    <w:basedOn w:val="Normal"/>
    <w:next w:val="Normal"/>
    <w:autoRedefine/>
    <w:qFormat/>
    <w:rsid w:val="00896AF0"/>
    <w:pPr>
      <w:spacing w:before="120" w:after="60"/>
    </w:pPr>
    <w:rPr>
      <w:rFonts w:ascii="Trebuchet MS" w:hAnsi="Trebuchet MS"/>
      <w:b/>
      <w:sz w:val="20"/>
      <w:szCs w:val="20"/>
    </w:rPr>
  </w:style>
  <w:style w:type="paragraph" w:styleId="TOC3">
    <w:name w:val="toc 3"/>
    <w:basedOn w:val="TOC2"/>
    <w:next w:val="Normal"/>
    <w:autoRedefine/>
    <w:uiPriority w:val="39"/>
    <w:unhideWhenUsed/>
    <w:rsid w:val="00846456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6456"/>
    <w:pPr>
      <w:spacing w:after="100"/>
      <w:ind w:left="880"/>
    </w:pPr>
  </w:style>
  <w:style w:type="paragraph" w:styleId="Title">
    <w:name w:val="Title"/>
    <w:basedOn w:val="Normal"/>
    <w:next w:val="Normal"/>
    <w:link w:val="TitleChar"/>
    <w:autoRedefine/>
    <w:qFormat/>
    <w:rsid w:val="00846456"/>
    <w:pPr>
      <w:spacing w:before="1000" w:after="1000"/>
      <w:jc w:val="center"/>
    </w:pPr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846456"/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paragraph" w:customStyle="1" w:styleId="PullQuote">
    <w:name w:val="Pull Quote"/>
    <w:basedOn w:val="Normal"/>
    <w:autoRedefine/>
    <w:qFormat/>
    <w:rsid w:val="00846456"/>
    <w:pPr>
      <w:spacing w:line="300" w:lineRule="auto"/>
      <w:jc w:val="center"/>
    </w:pPr>
    <w:rPr>
      <w:rFonts w:ascii="Museo Slab 500" w:hAnsi="Museo Slab 500"/>
      <w:iCs/>
      <w:color w:val="9AA3AC" w:themeColor="text1" w:themeTint="99"/>
      <w:sz w:val="24"/>
    </w:rPr>
  </w:style>
  <w:style w:type="paragraph" w:customStyle="1" w:styleId="Subhead">
    <w:name w:val="Subhead"/>
    <w:basedOn w:val="Normal"/>
    <w:next w:val="Normal"/>
    <w:autoRedefine/>
    <w:qFormat/>
    <w:rsid w:val="00846456"/>
    <w:pPr>
      <w:spacing w:before="120" w:after="60"/>
    </w:pPr>
    <w:rPr>
      <w:rFonts w:ascii="Trebuchet MS" w:hAnsi="Trebuchet MS"/>
      <w:b/>
      <w:sz w:val="24"/>
    </w:rPr>
  </w:style>
  <w:style w:type="paragraph" w:customStyle="1" w:styleId="SummaryHeadline">
    <w:name w:val="Summary Headline"/>
    <w:basedOn w:val="Heading1"/>
    <w:autoRedefine/>
    <w:qFormat/>
    <w:rsid w:val="00846456"/>
    <w:pPr>
      <w:pBdr>
        <w:bottom w:val="single" w:sz="8" w:space="1" w:color="9AA3AC" w:themeColor="text1" w:themeTint="99"/>
      </w:pBdr>
      <w:spacing w:before="0" w:after="60"/>
    </w:pPr>
    <w:rPr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46456"/>
    <w:rPr>
      <w:rFonts w:ascii="Museo Slab 500" w:eastAsiaTheme="minorHAnsi" w:hAnsi="Museo Slab 500"/>
      <w:bCs/>
      <w:color w:val="5C6670" w:themeColor="text1"/>
      <w:sz w:val="30"/>
      <w:szCs w:val="3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46456"/>
    <w:pPr>
      <w:spacing w:after="120"/>
    </w:pPr>
    <w:rPr>
      <w:b/>
      <w:bCs/>
      <w:color w:val="5C6670" w:themeColor="text1"/>
      <w:sz w:val="18"/>
      <w:szCs w:val="18"/>
    </w:rPr>
  </w:style>
  <w:style w:type="paragraph" w:styleId="TOC2">
    <w:name w:val="toc 2"/>
    <w:basedOn w:val="SubheadTrebuchet"/>
    <w:next w:val="TOC3"/>
    <w:autoRedefine/>
    <w:uiPriority w:val="39"/>
    <w:unhideWhenUsed/>
    <w:rsid w:val="00846456"/>
    <w:pPr>
      <w:tabs>
        <w:tab w:val="right" w:pos="7200"/>
      </w:tabs>
      <w:spacing w:after="120"/>
    </w:pPr>
    <w:rPr>
      <w:b w:val="0"/>
    </w:rPr>
  </w:style>
  <w:style w:type="character" w:customStyle="1" w:styleId="apple-style-span">
    <w:name w:val="apple-style-span"/>
    <w:basedOn w:val="DefaultParagraphFont"/>
    <w:rsid w:val="00846456"/>
  </w:style>
  <w:style w:type="paragraph" w:styleId="BalloonText">
    <w:name w:val="Balloon Text"/>
    <w:basedOn w:val="Normal"/>
    <w:link w:val="BalloonTextChar"/>
    <w:uiPriority w:val="99"/>
    <w:semiHidden/>
    <w:unhideWhenUsed/>
    <w:rsid w:val="00846456"/>
    <w:rPr>
      <w:rFonts w:ascii="Lucida Grande" w:hAnsi="Lucida Grande" w:cs="Lucida Grande"/>
      <w:sz w:val="18"/>
      <w:szCs w:val="18"/>
    </w:rPr>
  </w:style>
  <w:style w:type="paragraph" w:customStyle="1" w:styleId="BulletedLevel1">
    <w:name w:val="Bulleted Level 1"/>
    <w:basedOn w:val="Normal"/>
    <w:next w:val="Normal"/>
    <w:autoRedefine/>
    <w:qFormat/>
    <w:rsid w:val="00846456"/>
    <w:pPr>
      <w:numPr>
        <w:numId w:val="4"/>
      </w:numPr>
      <w:spacing w:after="120"/>
    </w:pPr>
    <w:rPr>
      <w:szCs w:val="22"/>
    </w:rPr>
  </w:style>
  <w:style w:type="paragraph" w:styleId="BodyText">
    <w:name w:val="Body Text"/>
    <w:aliases w:val="Body Text Calibri"/>
    <w:basedOn w:val="Normal"/>
    <w:link w:val="BodyTextChar"/>
    <w:uiPriority w:val="99"/>
    <w:unhideWhenUsed/>
    <w:rsid w:val="00846456"/>
    <w:pPr>
      <w:spacing w:after="100" w:afterAutospacing="1"/>
    </w:pPr>
  </w:style>
  <w:style w:type="character" w:customStyle="1" w:styleId="BodyTextChar">
    <w:name w:val="Body Text Char"/>
    <w:aliases w:val="Body Text Calibri Char"/>
    <w:basedOn w:val="DefaultParagraphFont"/>
    <w:link w:val="BodyText"/>
    <w:uiPriority w:val="99"/>
    <w:rsid w:val="00846456"/>
    <w:rPr>
      <w:rFonts w:ascii="Calibri" w:hAnsi="Calibri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56"/>
    <w:rPr>
      <w:rFonts w:ascii="Lucida Grande" w:hAnsi="Lucida Grande" w:cs="Lucida Grande"/>
      <w:sz w:val="18"/>
      <w:szCs w:val="18"/>
    </w:rPr>
  </w:style>
  <w:style w:type="numbering" w:customStyle="1" w:styleId="BulletedList2ndLevel">
    <w:name w:val="Bulleted List 2nd Level"/>
    <w:basedOn w:val="NoList"/>
    <w:uiPriority w:val="99"/>
    <w:rsid w:val="00846456"/>
    <w:pPr>
      <w:numPr>
        <w:numId w:val="3"/>
      </w:numPr>
    </w:pPr>
  </w:style>
  <w:style w:type="table" w:styleId="ColorfulShading-Accent1">
    <w:name w:val="Colorful Shading Accent 1"/>
    <w:basedOn w:val="TableNormal"/>
    <w:uiPriority w:val="71"/>
    <w:rsid w:val="00846456"/>
    <w:rPr>
      <w:color w:val="5C6670" w:themeColor="text1"/>
    </w:rPr>
    <w:tblPr>
      <w:tblStyleRowBandSize w:val="1"/>
      <w:tblStyleColBandSize w:val="1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styleId="EndnoteReference">
    <w:name w:val="endnote reference"/>
    <w:basedOn w:val="DefaultParagraphFont"/>
    <w:semiHidden/>
    <w:rsid w:val="0084645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46456"/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46456"/>
    <w:rPr>
      <w:rFonts w:ascii="Calibri" w:eastAsia="Times New Roman" w:hAnsi="Calibri" w:cs="Times New Roman"/>
      <w:sz w:val="22"/>
      <w:szCs w:val="20"/>
    </w:rPr>
  </w:style>
  <w:style w:type="paragraph" w:customStyle="1" w:styleId="Endnotes">
    <w:name w:val="Endnotes"/>
    <w:basedOn w:val="Normal"/>
    <w:qFormat/>
    <w:rsid w:val="00846456"/>
    <w:rPr>
      <w:rFonts w:asciiTheme="majorHAnsi" w:hAnsiTheme="maj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456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456"/>
    <w:rPr>
      <w:rFonts w:ascii="Calibri" w:hAnsi="Calibr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46456"/>
    <w:rPr>
      <w:rFonts w:ascii="Trebuchet MS" w:eastAsiaTheme="majorEastAsia" w:hAnsi="Trebuchet MS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456"/>
    <w:rPr>
      <w:rFonts w:asciiTheme="majorHAnsi" w:eastAsiaTheme="majorEastAsia" w:hAnsiTheme="majorHAnsi" w:cstheme="majorBidi"/>
      <w:b/>
      <w:bCs/>
      <w:sz w:val="22"/>
    </w:rPr>
  </w:style>
  <w:style w:type="character" w:styleId="Hyperlink">
    <w:name w:val="Hyperlink"/>
    <w:basedOn w:val="DefaultParagraphFont"/>
    <w:rsid w:val="00846456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84645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456"/>
    <w:pPr>
      <w:pBdr>
        <w:bottom w:val="single" w:sz="4" w:space="4" w:color="488BC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456"/>
    <w:rPr>
      <w:rFonts w:ascii="Calibri" w:hAnsi="Calibri"/>
      <w:b/>
      <w:bCs/>
      <w:i/>
      <w:iCs/>
      <w:sz w:val="22"/>
    </w:rPr>
  </w:style>
  <w:style w:type="table" w:styleId="LightList-Accent1">
    <w:name w:val="Light List Accent 1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table" w:styleId="LightShading">
    <w:name w:val="Light Shading"/>
    <w:basedOn w:val="TableNormal"/>
    <w:uiPriority w:val="60"/>
    <w:rsid w:val="00846456"/>
    <w:rPr>
      <w:color w:val="454C53" w:themeColor="text1" w:themeShade="BF"/>
    </w:rPr>
    <w:tblPr>
      <w:tblStyleRowBandSize w:val="1"/>
      <w:tblStyleColBandSize w:val="1"/>
      <w:tblBorders>
        <w:top w:val="single" w:sz="8" w:space="0" w:color="5C6670" w:themeColor="text1"/>
        <w:bottom w:val="single" w:sz="8" w:space="0" w:color="5C667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46456"/>
    <w:rPr>
      <w:color w:val="2E689D" w:themeColor="accent1" w:themeShade="BF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846456"/>
    <w:rPr>
      <w:color w:val="69962C" w:themeColor="accent3" w:themeShade="BF"/>
    </w:rPr>
    <w:tblPr>
      <w:tblStyleRowBandSize w:val="1"/>
      <w:tblStyleColBandSize w:val="1"/>
      <w:tblBorders>
        <w:top w:val="single" w:sz="8" w:space="0" w:color="8DC63F" w:themeColor="accent3"/>
        <w:bottom w:val="single" w:sz="8" w:space="0" w:color="8DC6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846456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84645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List1-Accent6">
    <w:name w:val="Medium List 1 Accent 6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EF7521" w:themeColor="accent6"/>
        <w:bottom w:val="single" w:sz="8" w:space="0" w:color="EF75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table" w:styleId="MediumShading1-Accent1">
    <w:name w:val="Medium Shading 1 Accent 1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4645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8464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456"/>
    <w:rPr>
      <w:rFonts w:ascii="Calibri" w:hAnsi="Calibri"/>
      <w:i/>
      <w:iCs/>
      <w:sz w:val="22"/>
    </w:rPr>
  </w:style>
  <w:style w:type="character" w:styleId="Strong">
    <w:name w:val="Strong"/>
    <w:basedOn w:val="DefaultParagraphFont"/>
    <w:uiPriority w:val="1"/>
    <w:qFormat/>
    <w:rsid w:val="00846456"/>
    <w:rPr>
      <w:b/>
      <w:bCs/>
      <w:color w:val="auto"/>
    </w:rPr>
  </w:style>
  <w:style w:type="paragraph" w:styleId="Subtitle">
    <w:name w:val="Subtitle"/>
    <w:basedOn w:val="Normal"/>
    <w:next w:val="Normal"/>
    <w:link w:val="SubtitleChar"/>
    <w:qFormat/>
    <w:rsid w:val="00846456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846456"/>
    <w:rPr>
      <w:rFonts w:ascii="Calibri" w:eastAsiaTheme="minorHAnsi" w:hAnsi="Calibri"/>
      <w:sz w:val="22"/>
    </w:rPr>
  </w:style>
  <w:style w:type="character" w:styleId="SubtleEmphasis">
    <w:name w:val="Subtle Emphasis"/>
    <w:basedOn w:val="DefaultParagraphFont"/>
    <w:uiPriority w:val="19"/>
    <w:qFormat/>
    <w:rsid w:val="0084645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46456"/>
    <w:rPr>
      <w:smallCaps/>
      <w:color w:val="auto"/>
      <w:u w:val="single"/>
    </w:rPr>
  </w:style>
  <w:style w:type="paragraph" w:customStyle="1" w:styleId="Summary">
    <w:name w:val="Summary"/>
    <w:basedOn w:val="Normal"/>
    <w:next w:val="Normal"/>
    <w:autoRedefine/>
    <w:qFormat/>
    <w:rsid w:val="00846456"/>
    <w:pPr>
      <w:spacing w:line="300" w:lineRule="auto"/>
    </w:pPr>
    <w:rPr>
      <w:szCs w:val="36"/>
    </w:rPr>
  </w:style>
  <w:style w:type="paragraph" w:customStyle="1" w:styleId="Table">
    <w:name w:val="Table"/>
    <w:basedOn w:val="Normal"/>
    <w:qFormat/>
    <w:rsid w:val="00846456"/>
    <w:pPr>
      <w:framePr w:hSpace="180" w:wrap="around" w:vAnchor="page" w:hAnchor="page" w:x="1189" w:y="3909"/>
    </w:pPr>
    <w:rPr>
      <w:b/>
      <w:bCs/>
      <w:color w:val="5C6670" w:themeColor="text1"/>
    </w:rPr>
  </w:style>
  <w:style w:type="table" w:styleId="TableGrid">
    <w:name w:val="Table Grid"/>
    <w:basedOn w:val="TableNormal"/>
    <w:uiPriority w:val="59"/>
    <w:rsid w:val="00846456"/>
    <w:rPr>
      <w:sz w:val="22"/>
      <w:szCs w:val="22"/>
      <w:lang w:bidi="en-US"/>
    </w:rPr>
    <w:tblPr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</w:tblPr>
  </w:style>
  <w:style w:type="paragraph" w:styleId="TOC1">
    <w:name w:val="toc 1"/>
    <w:basedOn w:val="Heading1"/>
    <w:next w:val="SubheadTrebuchet"/>
    <w:autoRedefine/>
    <w:uiPriority w:val="39"/>
    <w:unhideWhenUsed/>
    <w:qFormat/>
    <w:rsid w:val="00846456"/>
    <w:pPr>
      <w:tabs>
        <w:tab w:val="right" w:pos="7200"/>
      </w:tabs>
      <w:spacing w:before="240" w:after="60"/>
    </w:pPr>
    <w:rPr>
      <w:sz w:val="24"/>
    </w:rPr>
  </w:style>
  <w:style w:type="character" w:customStyle="1" w:styleId="TableReference">
    <w:name w:val="Table Reference"/>
    <w:uiPriority w:val="1"/>
    <w:qFormat/>
    <w:rsid w:val="00846456"/>
    <w:rPr>
      <w:rFonts w:ascii="Calibri" w:hAnsi="Calibri"/>
      <w:b/>
      <w:sz w:val="20"/>
      <w:szCs w:val="20"/>
    </w:rPr>
  </w:style>
  <w:style w:type="table" w:styleId="TableWeb1">
    <w:name w:val="Table Web 1"/>
    <w:basedOn w:val="TableNormal"/>
    <w:rsid w:val="00846456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846456"/>
    <w:pPr>
      <w:ind w:left="6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456"/>
    <w:pPr>
      <w:keepNext/>
      <w:keepLines/>
      <w:pBdr>
        <w:bottom w:val="none" w:sz="0" w:space="0" w:color="auto"/>
      </w:pBdr>
      <w:tabs>
        <w:tab w:val="clear" w:pos="90"/>
      </w:tabs>
      <w:spacing w:before="480" w:after="0"/>
      <w:outlineLvl w:val="9"/>
    </w:pPr>
    <w:rPr>
      <w:rFonts w:asciiTheme="majorHAnsi" w:eastAsiaTheme="majorEastAsia" w:hAnsiTheme="majorHAnsi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Co CDE MS Color Palette FINAL">
  <a:themeElements>
    <a:clrScheme name="BCo CDE MS Color Palette FINAL">
      <a:dk1>
        <a:srgbClr val="5C6670"/>
      </a:dk1>
      <a:lt1>
        <a:sysClr val="window" lastClr="FFFFFF"/>
      </a:lt1>
      <a:dk2>
        <a:srgbClr val="8FC6E8"/>
      </a:dk2>
      <a:lt2>
        <a:srgbClr val="D3CCBC"/>
      </a:lt2>
      <a:accent1>
        <a:srgbClr val="488BC9"/>
      </a:accent1>
      <a:accent2>
        <a:srgbClr val="FFC846"/>
      </a:accent2>
      <a:accent3>
        <a:srgbClr val="8DC63F"/>
      </a:accent3>
      <a:accent4>
        <a:srgbClr val="6D3A5D"/>
      </a:accent4>
      <a:accent5>
        <a:srgbClr val="46797A"/>
      </a:accent5>
      <a:accent6>
        <a:srgbClr val="EF7521"/>
      </a:accent6>
      <a:hlink>
        <a:srgbClr val="101E8E"/>
      </a:hlink>
      <a:folHlink>
        <a:srgbClr val="18375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06AAFE-C11A-4D9F-924A-8D673A07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4673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st CCLC Sustainability Plan Template</vt:lpstr>
    </vt:vector>
  </TitlesOfParts>
  <Company>Colorado State Education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st CCLC Sustainability Plan Template</dc:title>
  <dc:creator>Beth Hunter</dc:creator>
  <cp:lastModifiedBy>Spear, Susanna</cp:lastModifiedBy>
  <cp:revision>2</cp:revision>
  <cp:lastPrinted>2017-01-26T19:50:00Z</cp:lastPrinted>
  <dcterms:created xsi:type="dcterms:W3CDTF">2023-02-16T14:27:00Z</dcterms:created>
  <dcterms:modified xsi:type="dcterms:W3CDTF">2023-02-16T14:27:00Z</dcterms:modified>
</cp:coreProperties>
</file>